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0314" w14:textId="77777777" w:rsidR="008800EA" w:rsidRPr="003128D2" w:rsidRDefault="0083522A" w:rsidP="007F44FE">
      <w:pPr>
        <w:ind w:leftChars="3700" w:left="7132" w:firstLineChars="2" w:firstLine="4"/>
        <w:jc w:val="left"/>
      </w:pPr>
      <w:r>
        <w:rPr>
          <w:rFonts w:hint="eastAsia"/>
        </w:rPr>
        <w:t>令和</w:t>
      </w:r>
      <w:r w:rsidR="00774A25" w:rsidRPr="003128D2">
        <w:rPr>
          <w:rFonts w:hint="eastAsia"/>
        </w:rPr>
        <w:t xml:space="preserve">　　</w:t>
      </w:r>
      <w:r w:rsidR="008800EA" w:rsidRPr="003128D2">
        <w:rPr>
          <w:rFonts w:hint="eastAsia"/>
        </w:rPr>
        <w:t>年　　月　　日</w:t>
      </w:r>
    </w:p>
    <w:p w14:paraId="033EC912" w14:textId="77777777" w:rsidR="008800EA" w:rsidRPr="003128D2" w:rsidRDefault="008800EA" w:rsidP="004F2748">
      <w:pPr>
        <w:ind w:leftChars="300" w:left="578"/>
        <w:jc w:val="left"/>
      </w:pPr>
    </w:p>
    <w:p w14:paraId="1AB470DD" w14:textId="77777777" w:rsidR="008800EA" w:rsidRPr="003128D2" w:rsidRDefault="007F44FE" w:rsidP="007F44FE">
      <w:pPr>
        <w:ind w:firstLineChars="100" w:firstLine="193"/>
      </w:pPr>
      <w:r w:rsidRPr="003128D2">
        <w:rPr>
          <w:rFonts w:hint="eastAsia"/>
        </w:rPr>
        <w:t>鹿児島市長　殿</w:t>
      </w:r>
    </w:p>
    <w:p w14:paraId="175A800B" w14:textId="77777777" w:rsidR="008800EA" w:rsidRDefault="008800EA" w:rsidP="008800EA"/>
    <w:p w14:paraId="384D5ACB" w14:textId="77777777" w:rsidR="00A85FAC" w:rsidRPr="003128D2" w:rsidRDefault="00A85FAC" w:rsidP="008800EA"/>
    <w:p w14:paraId="0AA0E42F" w14:textId="77777777" w:rsidR="008800EA" w:rsidRPr="003128D2" w:rsidRDefault="00B46EE0" w:rsidP="00015A27">
      <w:pPr>
        <w:ind w:leftChars="2000" w:left="3855"/>
      </w:pPr>
      <w:r w:rsidRPr="0083522A">
        <w:rPr>
          <w:rFonts w:hint="eastAsia"/>
          <w:spacing w:val="132"/>
          <w:kern w:val="0"/>
          <w:fitText w:val="1158" w:id="711221504"/>
        </w:rPr>
        <w:t>所在</w:t>
      </w:r>
      <w:r w:rsidRPr="0083522A">
        <w:rPr>
          <w:rFonts w:hint="eastAsia"/>
          <w:kern w:val="0"/>
          <w:fitText w:val="1158" w:id="711221504"/>
        </w:rPr>
        <w:t>地</w:t>
      </w:r>
    </w:p>
    <w:p w14:paraId="595E88A9" w14:textId="1E480B74" w:rsidR="008800EA" w:rsidRPr="003128D2" w:rsidRDefault="00EA5A3C" w:rsidP="002C41DD">
      <w:pPr>
        <w:ind w:firstLineChars="300" w:firstLine="578"/>
      </w:pPr>
      <w:r w:rsidRPr="003128D2">
        <w:rPr>
          <w:rFonts w:hint="eastAsia"/>
        </w:rPr>
        <w:t>（</w:t>
      </w:r>
      <w:r w:rsidR="002C41DD">
        <w:rPr>
          <w:rFonts w:hint="eastAsia"/>
        </w:rPr>
        <w:t>中間</w:t>
      </w:r>
      <w:r w:rsidRPr="003128D2">
        <w:rPr>
          <w:rFonts w:hint="eastAsia"/>
        </w:rPr>
        <w:t>処理業務を担当する</w:t>
      </w:r>
      <w:r w:rsidR="00BA69AB">
        <w:rPr>
          <w:rFonts w:hint="eastAsia"/>
        </w:rPr>
        <w:t>事業者</w:t>
      </w:r>
      <w:r w:rsidRPr="003128D2">
        <w:rPr>
          <w:rFonts w:hint="eastAsia"/>
        </w:rPr>
        <w:t xml:space="preserve">）　</w:t>
      </w:r>
      <w:r w:rsidR="008800EA" w:rsidRPr="003128D2">
        <w:rPr>
          <w:rFonts w:hint="eastAsia"/>
        </w:rPr>
        <w:t>商号又は名称</w:t>
      </w:r>
    </w:p>
    <w:p w14:paraId="1AAD8DF8" w14:textId="77777777" w:rsidR="008800EA" w:rsidRPr="003128D2" w:rsidRDefault="008800EA" w:rsidP="00015A27">
      <w:pPr>
        <w:ind w:leftChars="2000" w:left="3855"/>
        <w:rPr>
          <w:lang w:eastAsia="zh-TW"/>
        </w:rPr>
      </w:pPr>
      <w:r w:rsidRPr="003128D2">
        <w:rPr>
          <w:rFonts w:hint="eastAsia"/>
          <w:lang w:eastAsia="zh-TW"/>
        </w:rPr>
        <w:t xml:space="preserve">代表者職氏名　　　　　　　　　　　　　　</w:t>
      </w:r>
      <w:r w:rsidR="00015A27" w:rsidRPr="003128D2">
        <w:rPr>
          <w:rFonts w:hint="eastAsia"/>
          <w:lang w:eastAsia="zh-TW"/>
        </w:rPr>
        <w:t xml:space="preserve">　　　　　　</w:t>
      </w:r>
      <w:r w:rsidRPr="003128D2">
        <w:rPr>
          <w:rFonts w:hint="eastAsia"/>
          <w:lang w:eastAsia="zh-TW"/>
        </w:rPr>
        <w:t>印</w:t>
      </w:r>
    </w:p>
    <w:p w14:paraId="0F2C1D04" w14:textId="77777777" w:rsidR="006A4B46" w:rsidRPr="003128D2" w:rsidRDefault="006A4B46" w:rsidP="00ED0B19">
      <w:pPr>
        <w:jc w:val="left"/>
        <w:rPr>
          <w:lang w:eastAsia="zh-TW"/>
        </w:rPr>
      </w:pPr>
    </w:p>
    <w:p w14:paraId="2A61E597" w14:textId="77777777" w:rsidR="004F623F" w:rsidRPr="003128D2" w:rsidRDefault="004F623F" w:rsidP="004F623F">
      <w:pPr>
        <w:ind w:leftChars="2000" w:left="3855"/>
      </w:pPr>
      <w:r w:rsidRPr="003128D2">
        <w:rPr>
          <w:rFonts w:hint="eastAsia"/>
          <w:spacing w:val="132"/>
          <w:kern w:val="0"/>
          <w:fitText w:val="1158" w:id="841773824"/>
        </w:rPr>
        <w:t>所在</w:t>
      </w:r>
      <w:r w:rsidRPr="003128D2">
        <w:rPr>
          <w:rFonts w:hint="eastAsia"/>
          <w:kern w:val="0"/>
          <w:fitText w:val="1158" w:id="841773824"/>
        </w:rPr>
        <w:t>地</w:t>
      </w:r>
    </w:p>
    <w:p w14:paraId="08B1A21B" w14:textId="1E18554D" w:rsidR="004F623F" w:rsidRPr="003128D2" w:rsidRDefault="00EA5A3C" w:rsidP="00EA5A3C">
      <w:pPr>
        <w:ind w:leftChars="500" w:left="3848" w:hangingChars="1496" w:hanging="2884"/>
      </w:pPr>
      <w:r w:rsidRPr="003128D2">
        <w:rPr>
          <w:rFonts w:hint="eastAsia"/>
        </w:rPr>
        <w:t>（運搬業務を担当する</w:t>
      </w:r>
      <w:r w:rsidR="00BA69AB">
        <w:rPr>
          <w:rFonts w:hint="eastAsia"/>
        </w:rPr>
        <w:t>事業者</w:t>
      </w:r>
      <w:r w:rsidRPr="003128D2">
        <w:rPr>
          <w:rFonts w:hint="eastAsia"/>
        </w:rPr>
        <w:t xml:space="preserve">）　</w:t>
      </w:r>
      <w:r w:rsidR="004F623F" w:rsidRPr="003128D2">
        <w:rPr>
          <w:rFonts w:hint="eastAsia"/>
        </w:rPr>
        <w:t>商号又は名称</w:t>
      </w:r>
    </w:p>
    <w:p w14:paraId="21A4ADE4" w14:textId="77777777" w:rsidR="008D47D5" w:rsidRPr="003128D2" w:rsidRDefault="004F623F" w:rsidP="004F623F">
      <w:pPr>
        <w:ind w:leftChars="300" w:left="578" w:firstLineChars="1700" w:firstLine="3277"/>
        <w:jc w:val="left"/>
        <w:rPr>
          <w:lang w:eastAsia="zh-TW"/>
        </w:rPr>
      </w:pPr>
      <w:r w:rsidRPr="003128D2">
        <w:rPr>
          <w:rFonts w:hint="eastAsia"/>
          <w:lang w:eastAsia="zh-TW"/>
        </w:rPr>
        <w:t>代表者職氏名　　　　　　　　　　　　　　　　　　　　印</w:t>
      </w:r>
    </w:p>
    <w:p w14:paraId="485A3628" w14:textId="77777777" w:rsidR="002C41DD" w:rsidRPr="003128D2" w:rsidRDefault="002C41DD" w:rsidP="002C41DD">
      <w:pPr>
        <w:jc w:val="left"/>
        <w:rPr>
          <w:lang w:eastAsia="zh-TW"/>
        </w:rPr>
      </w:pPr>
    </w:p>
    <w:p w14:paraId="47DC6C2E" w14:textId="77777777" w:rsidR="002C41DD" w:rsidRPr="003128D2" w:rsidRDefault="002C41DD" w:rsidP="002C41DD">
      <w:pPr>
        <w:ind w:leftChars="2000" w:left="3855"/>
      </w:pPr>
      <w:r w:rsidRPr="00BA69AB">
        <w:rPr>
          <w:rFonts w:hint="eastAsia"/>
          <w:spacing w:val="132"/>
          <w:kern w:val="0"/>
          <w:fitText w:val="1158" w:id="-894135808"/>
        </w:rPr>
        <w:t>所在</w:t>
      </w:r>
      <w:r w:rsidRPr="00BA69AB">
        <w:rPr>
          <w:rFonts w:hint="eastAsia"/>
          <w:kern w:val="0"/>
          <w:fitText w:val="1158" w:id="-894135808"/>
        </w:rPr>
        <w:t>地</w:t>
      </w:r>
    </w:p>
    <w:p w14:paraId="6E2EFDC5" w14:textId="7FADBFE5" w:rsidR="002C41DD" w:rsidRPr="003128D2" w:rsidRDefault="002C41DD" w:rsidP="002C41DD">
      <w:pPr>
        <w:ind w:firstLineChars="400" w:firstLine="771"/>
      </w:pPr>
      <w:r w:rsidRPr="003128D2">
        <w:rPr>
          <w:rFonts w:hint="eastAsia"/>
        </w:rPr>
        <w:t>（</w:t>
      </w:r>
      <w:r>
        <w:rPr>
          <w:rFonts w:hint="eastAsia"/>
        </w:rPr>
        <w:t>資源化</w:t>
      </w:r>
      <w:r w:rsidRPr="003128D2">
        <w:rPr>
          <w:rFonts w:hint="eastAsia"/>
        </w:rPr>
        <w:t>業務を担当する</w:t>
      </w:r>
      <w:r w:rsidR="00BA69AB">
        <w:rPr>
          <w:rFonts w:hint="eastAsia"/>
        </w:rPr>
        <w:t>事業者</w:t>
      </w:r>
      <w:r w:rsidRPr="003128D2">
        <w:rPr>
          <w:rFonts w:hint="eastAsia"/>
        </w:rPr>
        <w:t>）　商号又は名称</w:t>
      </w:r>
    </w:p>
    <w:p w14:paraId="1BCA5F56" w14:textId="77777777" w:rsidR="002C41DD" w:rsidRPr="003128D2" w:rsidRDefault="002C41DD" w:rsidP="002C41DD">
      <w:pPr>
        <w:ind w:leftChars="300" w:left="578" w:firstLineChars="1700" w:firstLine="3277"/>
        <w:jc w:val="left"/>
        <w:rPr>
          <w:lang w:eastAsia="zh-TW"/>
        </w:rPr>
      </w:pPr>
      <w:r w:rsidRPr="003128D2">
        <w:rPr>
          <w:rFonts w:hint="eastAsia"/>
          <w:lang w:eastAsia="zh-TW"/>
        </w:rPr>
        <w:t>代表者職氏名　　　　　　　　　　　　　　　　　　　　印</w:t>
      </w:r>
    </w:p>
    <w:p w14:paraId="5CE1A0F1" w14:textId="77777777" w:rsidR="002C41DD" w:rsidRPr="003128D2" w:rsidRDefault="002C41DD" w:rsidP="002C41DD">
      <w:pPr>
        <w:ind w:leftChars="300" w:left="578" w:firstLineChars="1700" w:firstLine="3277"/>
        <w:jc w:val="left"/>
        <w:rPr>
          <w:lang w:eastAsia="zh-TW"/>
        </w:rPr>
      </w:pPr>
    </w:p>
    <w:p w14:paraId="05568C20" w14:textId="77777777" w:rsidR="004F623F" w:rsidRPr="002C41DD" w:rsidRDefault="004F623F" w:rsidP="004F623F">
      <w:pPr>
        <w:ind w:leftChars="300" w:left="578" w:firstLineChars="1700" w:firstLine="3277"/>
        <w:jc w:val="left"/>
        <w:rPr>
          <w:lang w:eastAsia="zh-TW"/>
        </w:rPr>
      </w:pPr>
    </w:p>
    <w:p w14:paraId="644A69C9" w14:textId="509253D2" w:rsidR="00774732" w:rsidRPr="003128D2" w:rsidRDefault="0019018D" w:rsidP="004F2748">
      <w:pPr>
        <w:jc w:val="center"/>
      </w:pPr>
      <w:r w:rsidRPr="0019018D">
        <w:rPr>
          <w:rFonts w:hint="eastAsia"/>
        </w:rPr>
        <w:t>剪定枝資源化業務委託契約</w:t>
      </w:r>
      <w:r w:rsidR="00624810" w:rsidRPr="003128D2">
        <w:rPr>
          <w:rFonts w:hint="eastAsia"/>
        </w:rPr>
        <w:t>に係る制限付き一般競争入札参加資格審査申請書</w:t>
      </w:r>
    </w:p>
    <w:p w14:paraId="15C92CC6" w14:textId="77777777" w:rsidR="00624810" w:rsidRPr="00F708B0" w:rsidRDefault="00624810" w:rsidP="00624810"/>
    <w:p w14:paraId="61C758DB" w14:textId="03CD7194" w:rsidR="008800EA" w:rsidRPr="003128D2" w:rsidRDefault="006E0F7F" w:rsidP="008800EA">
      <w:r w:rsidRPr="003128D2">
        <w:rPr>
          <w:rFonts w:hint="eastAsia"/>
        </w:rPr>
        <w:t xml:space="preserve">　</w:t>
      </w:r>
      <w:r w:rsidR="0019018D" w:rsidRPr="0019018D">
        <w:rPr>
          <w:rFonts w:hint="eastAsia"/>
        </w:rPr>
        <w:t>剪定枝資源化業務委託契約</w:t>
      </w:r>
      <w:r w:rsidR="004D05DF" w:rsidRPr="003128D2">
        <w:rPr>
          <w:rFonts w:hint="eastAsia"/>
        </w:rPr>
        <w:t>に</w:t>
      </w:r>
      <w:r w:rsidR="008800EA" w:rsidRPr="003128D2">
        <w:rPr>
          <w:rFonts w:hint="eastAsia"/>
        </w:rPr>
        <w:t>係る制限付き一般競争入札に参加したいので、入札に参加する者に必要な資格の審査について、関係書類を添えて申請します。</w:t>
      </w:r>
    </w:p>
    <w:p w14:paraId="37A8BADA" w14:textId="77777777" w:rsidR="005B5C1E" w:rsidRDefault="008800EA" w:rsidP="008800EA">
      <w:r w:rsidRPr="003128D2">
        <w:rPr>
          <w:rFonts w:hint="eastAsia"/>
        </w:rPr>
        <w:t xml:space="preserve">　なお、この</w:t>
      </w:r>
      <w:r w:rsidR="007061B4" w:rsidRPr="003128D2">
        <w:rPr>
          <w:rFonts w:hint="eastAsia"/>
        </w:rPr>
        <w:t>申請書及び申請書に</w:t>
      </w:r>
      <w:r w:rsidRPr="003128D2">
        <w:rPr>
          <w:rFonts w:hint="eastAsia"/>
        </w:rPr>
        <w:t>添付</w:t>
      </w:r>
      <w:r w:rsidR="007061B4" w:rsidRPr="003128D2">
        <w:rPr>
          <w:rFonts w:hint="eastAsia"/>
        </w:rPr>
        <w:t>した</w:t>
      </w:r>
      <w:r w:rsidRPr="003128D2">
        <w:rPr>
          <w:rFonts w:hint="eastAsia"/>
        </w:rPr>
        <w:t>書類の内容については事実と相違ないこと及びこの入札に当たって談合行為等を決して行わないこと並びに関係法令を遵守す</w:t>
      </w:r>
      <w:r w:rsidR="00F56B2B" w:rsidRPr="003128D2">
        <w:rPr>
          <w:rFonts w:hint="eastAsia"/>
        </w:rPr>
        <w:t>ることを誓約</w:t>
      </w:r>
      <w:r w:rsidRPr="003128D2">
        <w:rPr>
          <w:rFonts w:hint="eastAsia"/>
        </w:rPr>
        <w:t>します。</w:t>
      </w:r>
    </w:p>
    <w:p w14:paraId="5F15093F" w14:textId="77777777" w:rsidR="006A4B46" w:rsidRPr="003128D2" w:rsidRDefault="006A4B46" w:rsidP="008800EA"/>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737"/>
        <w:gridCol w:w="4697"/>
        <w:gridCol w:w="1296"/>
      </w:tblGrid>
      <w:tr w:rsidR="003128D2" w:rsidRPr="003128D2" w14:paraId="35271178" w14:textId="77777777" w:rsidTr="00EE218C">
        <w:trPr>
          <w:trHeight w:val="596"/>
        </w:trPr>
        <w:tc>
          <w:tcPr>
            <w:tcW w:w="8364" w:type="dxa"/>
            <w:gridSpan w:val="3"/>
            <w:vAlign w:val="center"/>
          </w:tcPr>
          <w:p w14:paraId="45109DBD" w14:textId="77777777" w:rsidR="004435B9" w:rsidRPr="003128D2" w:rsidRDefault="008C41CA" w:rsidP="008C41CA">
            <w:pPr>
              <w:spacing w:line="240" w:lineRule="exact"/>
              <w:jc w:val="center"/>
              <w:rPr>
                <w:rFonts w:ascii="ＭＳ 明朝" w:hAnsi="ＭＳ 明朝"/>
                <w:sz w:val="20"/>
                <w:szCs w:val="20"/>
              </w:rPr>
            </w:pPr>
            <w:r w:rsidRPr="003128D2">
              <w:rPr>
                <w:rFonts w:ascii="ＭＳ 明朝" w:hAnsi="ＭＳ 明朝" w:hint="eastAsia"/>
                <w:sz w:val="20"/>
                <w:szCs w:val="20"/>
              </w:rPr>
              <w:t>入札に参加する者に必要な資格要件</w:t>
            </w:r>
          </w:p>
        </w:tc>
        <w:tc>
          <w:tcPr>
            <w:tcW w:w="1296" w:type="dxa"/>
            <w:vAlign w:val="center"/>
          </w:tcPr>
          <w:p w14:paraId="29802C0F" w14:textId="77777777" w:rsidR="004435B9" w:rsidRPr="003128D2" w:rsidRDefault="008C41CA" w:rsidP="00001565">
            <w:pPr>
              <w:spacing w:line="240" w:lineRule="exact"/>
              <w:jc w:val="center"/>
              <w:rPr>
                <w:rFonts w:ascii="ＭＳ 明朝" w:hAnsi="ＭＳ 明朝"/>
                <w:sz w:val="20"/>
                <w:szCs w:val="20"/>
              </w:rPr>
            </w:pPr>
            <w:r w:rsidRPr="003128D2">
              <w:rPr>
                <w:rFonts w:ascii="ＭＳ 明朝" w:hAnsi="ＭＳ 明朝" w:hint="eastAsia"/>
                <w:sz w:val="20"/>
                <w:szCs w:val="20"/>
              </w:rPr>
              <w:t>資格の有無</w:t>
            </w:r>
          </w:p>
        </w:tc>
      </w:tr>
      <w:tr w:rsidR="00363088" w:rsidRPr="003128D2" w14:paraId="445C7BB4" w14:textId="77777777" w:rsidTr="00EE218C">
        <w:trPr>
          <w:trHeight w:val="333"/>
        </w:trPr>
        <w:tc>
          <w:tcPr>
            <w:tcW w:w="8364" w:type="dxa"/>
            <w:gridSpan w:val="3"/>
          </w:tcPr>
          <w:p w14:paraId="36D5F027" w14:textId="72880C54" w:rsidR="00363088" w:rsidRPr="00116C8A" w:rsidRDefault="00363088" w:rsidP="00363088">
            <w:pPr>
              <w:rPr>
                <w:rFonts w:ascii="ＭＳ 明朝" w:hAnsi="ＭＳ 明朝" w:cs="ＭＳ Ｐゴシック"/>
                <w:sz w:val="22"/>
                <w:szCs w:val="22"/>
              </w:rPr>
            </w:pPr>
            <w:r w:rsidRPr="00116C8A">
              <w:rPr>
                <w:rFonts w:ascii="ＭＳ 明朝" w:hAnsi="ＭＳ 明朝" w:hint="eastAsia"/>
                <w:szCs w:val="21"/>
              </w:rPr>
              <w:t>(1)</w:t>
            </w:r>
            <w:r w:rsidR="00907CD1">
              <w:rPr>
                <w:rFonts w:ascii="ＭＳ 明朝" w:hAnsi="ＭＳ 明朝" w:hint="eastAsia"/>
                <w:szCs w:val="21"/>
              </w:rPr>
              <w:t xml:space="preserve"> </w:t>
            </w:r>
            <w:r w:rsidR="0019018D" w:rsidRPr="0019018D">
              <w:rPr>
                <w:rFonts w:ascii="ＭＳ 明朝" w:hAnsi="ＭＳ 明朝" w:hint="eastAsia"/>
                <w:szCs w:val="21"/>
              </w:rPr>
              <w:t>地方自治法施行令第１６７条の４の規定に該当しない者であること。</w:t>
            </w:r>
          </w:p>
        </w:tc>
        <w:tc>
          <w:tcPr>
            <w:tcW w:w="1296" w:type="dxa"/>
            <w:vAlign w:val="center"/>
          </w:tcPr>
          <w:p w14:paraId="486ACD8D" w14:textId="77777777" w:rsidR="00363088" w:rsidRPr="00116C8A" w:rsidRDefault="00363088" w:rsidP="00363088">
            <w:pPr>
              <w:spacing w:line="240" w:lineRule="exact"/>
              <w:jc w:val="center"/>
              <w:rPr>
                <w:rFonts w:ascii="ＭＳ 明朝" w:hAnsi="ＭＳ 明朝"/>
                <w:sz w:val="20"/>
                <w:szCs w:val="20"/>
              </w:rPr>
            </w:pPr>
            <w:r w:rsidRPr="00116C8A">
              <w:rPr>
                <w:rFonts w:ascii="ＭＳ 明朝" w:hAnsi="ＭＳ 明朝" w:hint="eastAsia"/>
                <w:sz w:val="20"/>
                <w:szCs w:val="20"/>
              </w:rPr>
              <w:t>有　　無</w:t>
            </w:r>
          </w:p>
        </w:tc>
      </w:tr>
      <w:tr w:rsidR="00363088" w:rsidRPr="003128D2" w14:paraId="203FF499" w14:textId="77777777" w:rsidTr="00EE218C">
        <w:trPr>
          <w:trHeight w:val="360"/>
        </w:trPr>
        <w:tc>
          <w:tcPr>
            <w:tcW w:w="8364" w:type="dxa"/>
            <w:gridSpan w:val="3"/>
          </w:tcPr>
          <w:p w14:paraId="2B028E4B" w14:textId="74D10CC8" w:rsidR="00363088" w:rsidRPr="00116C8A" w:rsidRDefault="00363088" w:rsidP="00363088">
            <w:pPr>
              <w:ind w:left="193" w:hangingChars="100" w:hanging="193"/>
              <w:rPr>
                <w:szCs w:val="21"/>
              </w:rPr>
            </w:pPr>
            <w:r w:rsidRPr="00116C8A">
              <w:rPr>
                <w:rFonts w:ascii="ＭＳ 明朝" w:hAnsi="ＭＳ 明朝" w:hint="eastAsia"/>
                <w:szCs w:val="21"/>
              </w:rPr>
              <w:t>(</w:t>
            </w:r>
            <w:r w:rsidRPr="00116C8A">
              <w:rPr>
                <w:rFonts w:ascii="ＭＳ 明朝" w:hAnsi="ＭＳ 明朝"/>
                <w:szCs w:val="21"/>
              </w:rPr>
              <w:t>2</w:t>
            </w:r>
            <w:r w:rsidRPr="00116C8A">
              <w:rPr>
                <w:rFonts w:ascii="ＭＳ 明朝" w:hAnsi="ＭＳ 明朝" w:hint="eastAsia"/>
                <w:szCs w:val="21"/>
              </w:rPr>
              <w:t xml:space="preserve">) </w:t>
            </w:r>
            <w:r w:rsidR="00A74808" w:rsidRPr="00A74808">
              <w:t>納期の到来している鹿児島市税並びに消費税及び地方消費税を完納していること。</w:t>
            </w:r>
          </w:p>
        </w:tc>
        <w:tc>
          <w:tcPr>
            <w:tcW w:w="1296" w:type="dxa"/>
            <w:vAlign w:val="center"/>
          </w:tcPr>
          <w:p w14:paraId="1C19AE49"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0DBBED91" w14:textId="77777777" w:rsidTr="00EE218C">
        <w:trPr>
          <w:trHeight w:val="360"/>
        </w:trPr>
        <w:tc>
          <w:tcPr>
            <w:tcW w:w="8364" w:type="dxa"/>
            <w:gridSpan w:val="3"/>
          </w:tcPr>
          <w:p w14:paraId="50974F66" w14:textId="3DD13DAB" w:rsidR="00363088" w:rsidRPr="00116C8A" w:rsidRDefault="00363088" w:rsidP="00363088">
            <w:pPr>
              <w:ind w:left="193" w:hangingChars="100" w:hanging="193"/>
              <w:rPr>
                <w:rFonts w:ascii="ＭＳ 明朝" w:hAnsi="ＭＳ 明朝" w:cs="ＭＳ Ｐゴシック"/>
                <w:szCs w:val="21"/>
              </w:rPr>
            </w:pPr>
            <w:r w:rsidRPr="00116C8A">
              <w:rPr>
                <w:rFonts w:ascii="ＭＳ 明朝" w:hAnsi="ＭＳ 明朝" w:hint="eastAsia"/>
                <w:szCs w:val="21"/>
              </w:rPr>
              <w:t>(</w:t>
            </w:r>
            <w:r w:rsidRPr="00116C8A">
              <w:rPr>
                <w:rFonts w:ascii="ＭＳ 明朝" w:hAnsi="ＭＳ 明朝"/>
                <w:szCs w:val="21"/>
              </w:rPr>
              <w:t>3</w:t>
            </w:r>
            <w:r w:rsidRPr="00116C8A">
              <w:rPr>
                <w:rFonts w:ascii="ＭＳ 明朝" w:hAnsi="ＭＳ 明朝" w:hint="eastAsia"/>
                <w:szCs w:val="21"/>
              </w:rPr>
              <w:t>)</w:t>
            </w:r>
            <w:r w:rsidR="00907CD1">
              <w:rPr>
                <w:rFonts w:ascii="ＭＳ 明朝" w:hAnsi="ＭＳ 明朝" w:hint="eastAsia"/>
                <w:szCs w:val="21"/>
              </w:rPr>
              <w:t xml:space="preserve"> </w:t>
            </w:r>
            <w:r w:rsidR="0019018D" w:rsidRPr="0019018D">
              <w:rPr>
                <w:rFonts w:ascii="ＭＳ 明朝" w:hAnsi="ＭＳ 明朝" w:hint="eastAsia"/>
                <w:szCs w:val="21"/>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296" w:type="dxa"/>
            <w:vAlign w:val="center"/>
          </w:tcPr>
          <w:p w14:paraId="57CDD046"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566FF90E" w14:textId="77777777" w:rsidTr="00EE218C">
        <w:tc>
          <w:tcPr>
            <w:tcW w:w="8364" w:type="dxa"/>
            <w:gridSpan w:val="3"/>
          </w:tcPr>
          <w:p w14:paraId="7D9588DF" w14:textId="02FBFE09" w:rsidR="00363088" w:rsidRPr="00116C8A" w:rsidRDefault="00363088" w:rsidP="00543B6D">
            <w:pPr>
              <w:ind w:left="193" w:hangingChars="100" w:hanging="193"/>
              <w:rPr>
                <w:rFonts w:ascii="ＭＳ 明朝" w:hAnsi="ＭＳ 明朝" w:cs="ＭＳ Ｐゴシック"/>
                <w:szCs w:val="21"/>
              </w:rPr>
            </w:pPr>
            <w:r w:rsidRPr="00116C8A">
              <w:rPr>
                <w:rFonts w:ascii="ＭＳ 明朝" w:hAnsi="ＭＳ 明朝" w:hint="eastAsia"/>
                <w:szCs w:val="21"/>
              </w:rPr>
              <w:t>(4)</w:t>
            </w:r>
            <w:r w:rsidR="00907CD1">
              <w:rPr>
                <w:rFonts w:ascii="ＭＳ 明朝" w:hAnsi="ＭＳ 明朝" w:hint="eastAsia"/>
                <w:szCs w:val="21"/>
              </w:rPr>
              <w:t xml:space="preserve"> </w:t>
            </w:r>
            <w:r w:rsidR="0019018D" w:rsidRPr="0019018D">
              <w:rPr>
                <w:rFonts w:ascii="ＭＳ 明朝" w:hAnsi="ＭＳ 明朝" w:hint="eastAsia"/>
                <w:szCs w:val="21"/>
              </w:rPr>
              <w:t>この公告の日（以下「公告日」という。）以後において、本市から契約に係る指名停止を受けている期間がない者であること。</w:t>
            </w:r>
          </w:p>
        </w:tc>
        <w:tc>
          <w:tcPr>
            <w:tcW w:w="1296" w:type="dxa"/>
            <w:vAlign w:val="center"/>
          </w:tcPr>
          <w:p w14:paraId="6CB0D1DD"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264F750E" w14:textId="77777777" w:rsidTr="00A060A2">
        <w:trPr>
          <w:trHeight w:val="255"/>
        </w:trPr>
        <w:tc>
          <w:tcPr>
            <w:tcW w:w="8364" w:type="dxa"/>
            <w:gridSpan w:val="3"/>
          </w:tcPr>
          <w:p w14:paraId="20B26BF9" w14:textId="02EA9051" w:rsidR="00363088" w:rsidRPr="00116C8A" w:rsidRDefault="00363088" w:rsidP="00363088">
            <w:pPr>
              <w:ind w:left="193" w:hangingChars="100" w:hanging="193"/>
              <w:rPr>
                <w:rFonts w:ascii="ＭＳ 明朝" w:hAnsi="ＭＳ 明朝" w:cs="ＭＳ Ｐゴシック"/>
                <w:szCs w:val="21"/>
              </w:rPr>
            </w:pPr>
            <w:r w:rsidRPr="00116C8A">
              <w:rPr>
                <w:rFonts w:ascii="ＭＳ 明朝" w:hAnsi="ＭＳ 明朝" w:hint="eastAsia"/>
                <w:szCs w:val="21"/>
              </w:rPr>
              <w:t>(5)</w:t>
            </w:r>
            <w:r w:rsidR="00907CD1">
              <w:rPr>
                <w:rFonts w:ascii="ＭＳ 明朝" w:hAnsi="ＭＳ 明朝" w:hint="eastAsia"/>
                <w:szCs w:val="21"/>
              </w:rPr>
              <w:t xml:space="preserve"> </w:t>
            </w:r>
            <w:r w:rsidR="0019018D" w:rsidRPr="0019018D">
              <w:rPr>
                <w:rFonts w:hint="eastAsia"/>
                <w:szCs w:val="21"/>
              </w:rPr>
              <w:t>入札に参加しようとする者の間に資本関係又は人的関係がないこと。</w:t>
            </w:r>
          </w:p>
        </w:tc>
        <w:tc>
          <w:tcPr>
            <w:tcW w:w="1296" w:type="dxa"/>
            <w:vAlign w:val="center"/>
          </w:tcPr>
          <w:p w14:paraId="77E4F9C8"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2AC6BE41" w14:textId="77777777" w:rsidTr="00EE218C">
        <w:trPr>
          <w:trHeight w:val="702"/>
        </w:trPr>
        <w:tc>
          <w:tcPr>
            <w:tcW w:w="8364" w:type="dxa"/>
            <w:gridSpan w:val="3"/>
          </w:tcPr>
          <w:p w14:paraId="514A5641" w14:textId="078952DF" w:rsidR="00363088" w:rsidRPr="00116C8A" w:rsidRDefault="00363088" w:rsidP="00363088">
            <w:pPr>
              <w:ind w:left="193" w:hangingChars="100" w:hanging="193"/>
              <w:rPr>
                <w:rFonts w:ascii="ＭＳ 明朝" w:hAnsi="ＭＳ 明朝" w:cs="ＭＳ Ｐゴシック"/>
                <w:szCs w:val="21"/>
              </w:rPr>
            </w:pPr>
            <w:r w:rsidRPr="00116C8A">
              <w:rPr>
                <w:rFonts w:ascii="ＭＳ 明朝" w:hAnsi="ＭＳ 明朝" w:hint="eastAsia"/>
                <w:szCs w:val="21"/>
              </w:rPr>
              <w:t>(6)</w:t>
            </w:r>
            <w:r w:rsidR="00907CD1">
              <w:rPr>
                <w:rFonts w:ascii="ＭＳ 明朝" w:hAnsi="ＭＳ 明朝" w:hint="eastAsia"/>
                <w:szCs w:val="21"/>
              </w:rPr>
              <w:t xml:space="preserve"> </w:t>
            </w:r>
            <w:r w:rsidR="0019018D" w:rsidRPr="0019018D">
              <w:rPr>
                <w:rFonts w:hint="eastAsia"/>
                <w:szCs w:val="21"/>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296" w:type="dxa"/>
            <w:vAlign w:val="center"/>
          </w:tcPr>
          <w:p w14:paraId="2BDBCFFC"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4651D477" w14:textId="77777777" w:rsidTr="00EE218C">
        <w:trPr>
          <w:trHeight w:val="283"/>
        </w:trPr>
        <w:tc>
          <w:tcPr>
            <w:tcW w:w="8364" w:type="dxa"/>
            <w:gridSpan w:val="3"/>
          </w:tcPr>
          <w:p w14:paraId="257D96EF" w14:textId="39799866" w:rsidR="00363088" w:rsidRPr="00116C8A" w:rsidRDefault="00363088" w:rsidP="00363088">
            <w:pPr>
              <w:ind w:left="193" w:hangingChars="100" w:hanging="193"/>
              <w:rPr>
                <w:rFonts w:ascii="ＭＳ 明朝" w:hAnsi="ＭＳ 明朝"/>
                <w:szCs w:val="21"/>
              </w:rPr>
            </w:pPr>
            <w:r w:rsidRPr="00116C8A">
              <w:rPr>
                <w:rFonts w:ascii="ＭＳ 明朝" w:hAnsi="ＭＳ 明朝" w:hint="eastAsia"/>
                <w:szCs w:val="21"/>
              </w:rPr>
              <w:t>(7)</w:t>
            </w:r>
            <w:r w:rsidR="00907CD1">
              <w:rPr>
                <w:rFonts w:ascii="ＭＳ 明朝" w:hAnsi="ＭＳ 明朝" w:hint="eastAsia"/>
                <w:szCs w:val="21"/>
              </w:rPr>
              <w:t xml:space="preserve"> </w:t>
            </w:r>
            <w:r w:rsidR="0019018D" w:rsidRPr="0019018D">
              <w:rPr>
                <w:rFonts w:ascii="ＭＳ 明朝" w:hAnsi="ＭＳ 明朝" w:hint="eastAsia"/>
                <w:szCs w:val="21"/>
              </w:rPr>
              <w:t>鹿児島市が行う契約からの暴力団排除対策要綱（平成２６年３月２７日制定）に基づく入札参加除外措置を受けていないこと。</w:t>
            </w:r>
          </w:p>
        </w:tc>
        <w:tc>
          <w:tcPr>
            <w:tcW w:w="1296" w:type="dxa"/>
            <w:vAlign w:val="center"/>
          </w:tcPr>
          <w:p w14:paraId="5E142810"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305F2C89" w14:textId="77777777" w:rsidTr="00EE218C">
        <w:trPr>
          <w:trHeight w:val="276"/>
        </w:trPr>
        <w:tc>
          <w:tcPr>
            <w:tcW w:w="8364" w:type="dxa"/>
            <w:gridSpan w:val="3"/>
          </w:tcPr>
          <w:p w14:paraId="4C50AD3A" w14:textId="23C30B76" w:rsidR="00363088" w:rsidRPr="00116C8A" w:rsidRDefault="00363088" w:rsidP="00363088">
            <w:pPr>
              <w:ind w:left="193" w:hangingChars="100" w:hanging="193"/>
              <w:rPr>
                <w:rFonts w:ascii="ＭＳ 明朝" w:hAnsi="ＭＳ 明朝" w:cs="ＭＳ Ｐゴシック"/>
                <w:szCs w:val="21"/>
              </w:rPr>
            </w:pPr>
            <w:r w:rsidRPr="00116C8A">
              <w:rPr>
                <w:rFonts w:ascii="ＭＳ 明朝" w:hAnsi="ＭＳ 明朝" w:hint="eastAsia"/>
                <w:szCs w:val="21"/>
              </w:rPr>
              <w:t>(8)</w:t>
            </w:r>
            <w:r w:rsidR="00907CD1">
              <w:rPr>
                <w:rFonts w:ascii="ＭＳ 明朝" w:hAnsi="ＭＳ 明朝" w:hint="eastAsia"/>
                <w:szCs w:val="21"/>
              </w:rPr>
              <w:t xml:space="preserve"> </w:t>
            </w:r>
            <w:r w:rsidR="0019018D" w:rsidRPr="0019018D">
              <w:rPr>
                <w:rFonts w:ascii="ＭＳ 明朝" w:hAnsi="ＭＳ 明朝" w:hint="eastAsia"/>
                <w:szCs w:val="21"/>
              </w:rPr>
              <w:t>廃棄物の処理及び清掃に関する法律施行令（昭和４６年政令第３００号）第４条第１号から第３号までに定める基準に適合していること。</w:t>
            </w:r>
          </w:p>
        </w:tc>
        <w:tc>
          <w:tcPr>
            <w:tcW w:w="1296" w:type="dxa"/>
            <w:vAlign w:val="center"/>
          </w:tcPr>
          <w:p w14:paraId="4E12554C" w14:textId="77777777" w:rsidR="00363088" w:rsidRPr="00116C8A"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tc>
      </w:tr>
      <w:tr w:rsidR="00363088" w:rsidRPr="003128D2" w14:paraId="06D69A05" w14:textId="77777777" w:rsidTr="00EE218C">
        <w:tc>
          <w:tcPr>
            <w:tcW w:w="8364" w:type="dxa"/>
            <w:gridSpan w:val="3"/>
          </w:tcPr>
          <w:p w14:paraId="4E3C5B23" w14:textId="51993EDF" w:rsidR="00363088" w:rsidRPr="00116C8A" w:rsidRDefault="00363088" w:rsidP="006A72B6">
            <w:pPr>
              <w:ind w:leftChars="1" w:left="175" w:hangingChars="90" w:hanging="173"/>
              <w:rPr>
                <w:szCs w:val="21"/>
                <w:u w:val="single"/>
              </w:rPr>
            </w:pPr>
            <w:r w:rsidRPr="00116C8A">
              <w:rPr>
                <w:rFonts w:ascii="ＭＳ 明朝" w:hAnsi="ＭＳ 明朝" w:hint="eastAsia"/>
                <w:szCs w:val="21"/>
              </w:rPr>
              <w:lastRenderedPageBreak/>
              <w:t>(9)</w:t>
            </w:r>
            <w:r w:rsidR="00907CD1">
              <w:rPr>
                <w:rFonts w:ascii="ＭＳ 明朝" w:hAnsi="ＭＳ 明朝" w:hint="eastAsia"/>
                <w:szCs w:val="21"/>
              </w:rPr>
              <w:t xml:space="preserve"> </w:t>
            </w:r>
            <w:r w:rsidR="0019018D" w:rsidRPr="0019018D">
              <w:rPr>
                <w:rFonts w:hint="eastAsia"/>
              </w:rPr>
              <w:t>草木類を取扱いとした一般廃棄物処分業許可を有し、かつ鹿児島市内に</w:t>
            </w:r>
            <w:r w:rsidR="00BA69AB">
              <w:rPr>
                <w:rFonts w:hint="eastAsia"/>
              </w:rPr>
              <w:t>１</w:t>
            </w:r>
            <w:r w:rsidR="0019018D" w:rsidRPr="0019018D">
              <w:rPr>
                <w:rFonts w:hint="eastAsia"/>
              </w:rPr>
              <w:t>日当たり</w:t>
            </w:r>
            <w:r w:rsidR="00BA69AB">
              <w:rPr>
                <w:rFonts w:hint="eastAsia"/>
              </w:rPr>
              <w:t>２</w:t>
            </w:r>
            <w:r w:rsidR="0019018D" w:rsidRPr="0019018D">
              <w:rPr>
                <w:rFonts w:hint="eastAsia"/>
              </w:rPr>
              <w:t>トン以上の草木類を処理する能力を有する中間処理施設を有していること。なお、前記処理能力について、複数の事業者で連携して業務を行う場合は、当該事業者が所有する中間処理施設の処理能力を合算して</w:t>
            </w:r>
            <w:r w:rsidR="00BA69AB">
              <w:rPr>
                <w:rFonts w:hint="eastAsia"/>
              </w:rPr>
              <w:t>１</w:t>
            </w:r>
            <w:r w:rsidR="0019018D" w:rsidRPr="0019018D">
              <w:rPr>
                <w:rFonts w:hint="eastAsia"/>
              </w:rPr>
              <w:t>日当たり</w:t>
            </w:r>
            <w:r w:rsidR="00BA69AB">
              <w:rPr>
                <w:rFonts w:hint="eastAsia"/>
              </w:rPr>
              <w:t>２</w:t>
            </w:r>
            <w:r w:rsidR="0019018D" w:rsidRPr="0019018D">
              <w:rPr>
                <w:rFonts w:hint="eastAsia"/>
              </w:rPr>
              <w:t>トン以上となれば同要件を満たすものとする。</w:t>
            </w:r>
          </w:p>
        </w:tc>
        <w:tc>
          <w:tcPr>
            <w:tcW w:w="1296" w:type="dxa"/>
            <w:vAlign w:val="center"/>
          </w:tcPr>
          <w:p w14:paraId="7C811F9C" w14:textId="77777777" w:rsidR="00363088" w:rsidRDefault="00363088" w:rsidP="00363088">
            <w:pPr>
              <w:spacing w:line="240" w:lineRule="exact"/>
              <w:jc w:val="center"/>
              <w:rPr>
                <w:rFonts w:ascii="ＭＳ 明朝" w:hAnsi="ＭＳ 明朝"/>
                <w:szCs w:val="21"/>
              </w:rPr>
            </w:pPr>
          </w:p>
          <w:p w14:paraId="00A691F8" w14:textId="77777777" w:rsidR="00363088"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p w14:paraId="113A98F5" w14:textId="77777777" w:rsidR="00363088" w:rsidRDefault="00363088" w:rsidP="00363088">
            <w:pPr>
              <w:spacing w:line="240" w:lineRule="exact"/>
              <w:jc w:val="center"/>
              <w:rPr>
                <w:rFonts w:ascii="ＭＳ 明朝" w:hAnsi="ＭＳ 明朝"/>
                <w:szCs w:val="21"/>
              </w:rPr>
            </w:pPr>
          </w:p>
          <w:p w14:paraId="100ABBE2" w14:textId="65BB93A8" w:rsidR="00363088" w:rsidRPr="00116C8A" w:rsidRDefault="00363088" w:rsidP="00363088">
            <w:pPr>
              <w:spacing w:line="240" w:lineRule="exact"/>
              <w:jc w:val="center"/>
              <w:rPr>
                <w:rFonts w:ascii="ＭＳ 明朝" w:hAnsi="ＭＳ 明朝"/>
                <w:szCs w:val="21"/>
              </w:rPr>
            </w:pPr>
            <w:r w:rsidRPr="00363088">
              <w:rPr>
                <w:rFonts w:ascii="ＭＳ 明朝" w:hAnsi="ＭＳ 明朝" w:hint="eastAsia"/>
                <w:sz w:val="14"/>
                <w:szCs w:val="21"/>
              </w:rPr>
              <w:t>※</w:t>
            </w:r>
            <w:r w:rsidR="00C97F42" w:rsidRPr="00C97F42">
              <w:rPr>
                <w:rFonts w:ascii="ＭＳ 明朝" w:hAnsi="ＭＳ 明朝" w:hint="eastAsia"/>
                <w:sz w:val="14"/>
                <w:szCs w:val="21"/>
                <w:u w:val="single"/>
              </w:rPr>
              <w:t>中間処理</w:t>
            </w:r>
            <w:r w:rsidRPr="00363088">
              <w:rPr>
                <w:rFonts w:ascii="ＭＳ 明朝" w:hAnsi="ＭＳ 明朝" w:hint="eastAsia"/>
                <w:sz w:val="14"/>
                <w:szCs w:val="21"/>
              </w:rPr>
              <w:t>業務を担当する</w:t>
            </w:r>
            <w:r w:rsidR="00C97F42">
              <w:rPr>
                <w:rFonts w:ascii="ＭＳ 明朝" w:hAnsi="ＭＳ 明朝" w:hint="eastAsia"/>
                <w:sz w:val="14"/>
                <w:szCs w:val="21"/>
              </w:rPr>
              <w:t>事業者</w:t>
            </w:r>
          </w:p>
        </w:tc>
      </w:tr>
      <w:tr w:rsidR="00363088" w:rsidRPr="003128D2" w14:paraId="59FD0797" w14:textId="77777777" w:rsidTr="00EE218C">
        <w:tc>
          <w:tcPr>
            <w:tcW w:w="8364" w:type="dxa"/>
            <w:gridSpan w:val="3"/>
          </w:tcPr>
          <w:p w14:paraId="71DF6387" w14:textId="1A1A9521" w:rsidR="00363088" w:rsidRPr="00116C8A" w:rsidRDefault="00363088" w:rsidP="00907CD1">
            <w:pPr>
              <w:ind w:leftChars="18" w:left="228" w:hangingChars="100" w:hanging="193"/>
              <w:rPr>
                <w:szCs w:val="21"/>
              </w:rPr>
            </w:pPr>
            <w:r w:rsidRPr="00116C8A">
              <w:rPr>
                <w:rFonts w:ascii="ＭＳ 明朝" w:hAnsi="ＭＳ 明朝" w:hint="eastAsia"/>
                <w:szCs w:val="21"/>
              </w:rPr>
              <w:t>(10)</w:t>
            </w:r>
            <w:r w:rsidR="0019018D">
              <w:rPr>
                <w:rFonts w:hint="eastAsia"/>
              </w:rPr>
              <w:t xml:space="preserve"> </w:t>
            </w:r>
            <w:r w:rsidR="0019018D" w:rsidRPr="0019018D">
              <w:rPr>
                <w:rFonts w:hint="eastAsia"/>
                <w:szCs w:val="21"/>
              </w:rPr>
              <w:t>本市が資源物として回収した剪定枝の保管場所における運搬車両への積込み及び同保管場所から中間処理施設までの運搬に必要な人員及び機材を有していること。</w:t>
            </w:r>
          </w:p>
        </w:tc>
        <w:tc>
          <w:tcPr>
            <w:tcW w:w="1296" w:type="dxa"/>
            <w:vAlign w:val="center"/>
          </w:tcPr>
          <w:p w14:paraId="1681BB72" w14:textId="39ABA876" w:rsidR="00363088" w:rsidRDefault="00363088" w:rsidP="008A46CF">
            <w:pPr>
              <w:spacing w:line="240" w:lineRule="exact"/>
              <w:jc w:val="center"/>
              <w:rPr>
                <w:rFonts w:ascii="ＭＳ 明朝" w:hAnsi="ＭＳ 明朝" w:hint="eastAsia"/>
                <w:szCs w:val="21"/>
              </w:rPr>
            </w:pPr>
            <w:r w:rsidRPr="00116C8A">
              <w:rPr>
                <w:rFonts w:ascii="ＭＳ 明朝" w:hAnsi="ＭＳ 明朝" w:hint="eastAsia"/>
                <w:szCs w:val="21"/>
              </w:rPr>
              <w:t>有　　無</w:t>
            </w:r>
          </w:p>
          <w:p w14:paraId="0A00C11C" w14:textId="3E87D965" w:rsidR="00363088" w:rsidRPr="00116C8A" w:rsidRDefault="00363088" w:rsidP="00363088">
            <w:pPr>
              <w:spacing w:line="240" w:lineRule="exact"/>
              <w:jc w:val="center"/>
              <w:rPr>
                <w:rFonts w:ascii="ＭＳ 明朝" w:hAnsi="ＭＳ 明朝"/>
                <w:szCs w:val="21"/>
              </w:rPr>
            </w:pPr>
            <w:r w:rsidRPr="00363088">
              <w:rPr>
                <w:rFonts w:ascii="ＭＳ 明朝" w:hAnsi="ＭＳ 明朝" w:hint="eastAsia"/>
                <w:sz w:val="14"/>
                <w:szCs w:val="21"/>
              </w:rPr>
              <w:t>※</w:t>
            </w:r>
            <w:r w:rsidR="00C97F42" w:rsidRPr="00C97F42">
              <w:rPr>
                <w:rFonts w:ascii="ＭＳ 明朝" w:hAnsi="ＭＳ 明朝" w:hint="eastAsia"/>
                <w:sz w:val="14"/>
                <w:szCs w:val="21"/>
                <w:u w:val="single"/>
              </w:rPr>
              <w:t>運搬</w:t>
            </w:r>
            <w:r w:rsidRPr="00363088">
              <w:rPr>
                <w:rFonts w:ascii="ＭＳ 明朝" w:hAnsi="ＭＳ 明朝" w:hint="eastAsia"/>
                <w:sz w:val="14"/>
                <w:szCs w:val="21"/>
              </w:rPr>
              <w:t>業務を担当する</w:t>
            </w:r>
            <w:r w:rsidR="00C97F42">
              <w:rPr>
                <w:rFonts w:ascii="ＭＳ 明朝" w:hAnsi="ＭＳ 明朝" w:hint="eastAsia"/>
                <w:sz w:val="14"/>
                <w:szCs w:val="21"/>
              </w:rPr>
              <w:t>事業者</w:t>
            </w:r>
          </w:p>
        </w:tc>
      </w:tr>
      <w:tr w:rsidR="00363088" w:rsidRPr="003128D2" w14:paraId="512BC8B9" w14:textId="77777777" w:rsidTr="00EE218C">
        <w:tc>
          <w:tcPr>
            <w:tcW w:w="8364" w:type="dxa"/>
            <w:gridSpan w:val="3"/>
          </w:tcPr>
          <w:p w14:paraId="6B652237" w14:textId="08D7D3BB" w:rsidR="0019018D" w:rsidRPr="0019018D" w:rsidRDefault="00363088" w:rsidP="0019018D">
            <w:pPr>
              <w:ind w:left="193" w:hangingChars="100" w:hanging="193"/>
              <w:rPr>
                <w:szCs w:val="21"/>
              </w:rPr>
            </w:pPr>
            <w:r w:rsidRPr="00116C8A">
              <w:rPr>
                <w:rFonts w:ascii="ＭＳ 明朝" w:hAnsi="ＭＳ 明朝" w:hint="eastAsia"/>
                <w:szCs w:val="21"/>
              </w:rPr>
              <w:t>(11)</w:t>
            </w:r>
            <w:r w:rsidR="0019018D">
              <w:rPr>
                <w:rFonts w:hint="eastAsia"/>
              </w:rPr>
              <w:t xml:space="preserve"> </w:t>
            </w:r>
            <w:r w:rsidR="0019018D" w:rsidRPr="0019018D">
              <w:rPr>
                <w:rFonts w:hint="eastAsia"/>
                <w:szCs w:val="21"/>
              </w:rPr>
              <w:t>告示日前３年間において、次のア又はイの方法により剪定枝の資源化を行っている者であること。ただし、当該資源化の方法は鹿児島市が認める方法であること。</w:t>
            </w:r>
          </w:p>
          <w:p w14:paraId="21DE8095" w14:textId="77777777" w:rsidR="0019018D" w:rsidRPr="0019018D" w:rsidRDefault="0019018D" w:rsidP="0019018D">
            <w:pPr>
              <w:ind w:leftChars="100" w:left="193"/>
              <w:rPr>
                <w:szCs w:val="21"/>
              </w:rPr>
            </w:pPr>
            <w:r w:rsidRPr="0019018D">
              <w:rPr>
                <w:rFonts w:hint="eastAsia"/>
                <w:szCs w:val="21"/>
              </w:rPr>
              <w:t>ア　剪定枝を自ら資源化していること。</w:t>
            </w:r>
          </w:p>
          <w:p w14:paraId="5B192371" w14:textId="6FF79D7B" w:rsidR="00363088" w:rsidRPr="00116C8A" w:rsidRDefault="0019018D" w:rsidP="0019018D">
            <w:pPr>
              <w:ind w:leftChars="100" w:left="193"/>
              <w:rPr>
                <w:rFonts w:ascii="ＭＳ 明朝" w:hAnsi="ＭＳ 明朝" w:cs="ＭＳ Ｐゴシック"/>
                <w:szCs w:val="21"/>
              </w:rPr>
            </w:pPr>
            <w:r w:rsidRPr="0019018D">
              <w:rPr>
                <w:rFonts w:hint="eastAsia"/>
                <w:szCs w:val="21"/>
              </w:rPr>
              <w:t>イ　剪定枝を資源化している事業者に剪定枝を持ち込んで資源化を行っていること。</w:t>
            </w:r>
          </w:p>
        </w:tc>
        <w:tc>
          <w:tcPr>
            <w:tcW w:w="1296" w:type="dxa"/>
            <w:vAlign w:val="center"/>
          </w:tcPr>
          <w:p w14:paraId="6E717BFE" w14:textId="77777777" w:rsidR="00363088" w:rsidRDefault="00363088" w:rsidP="00363088">
            <w:pPr>
              <w:spacing w:line="240" w:lineRule="exact"/>
              <w:jc w:val="center"/>
              <w:rPr>
                <w:rFonts w:ascii="ＭＳ 明朝" w:hAnsi="ＭＳ 明朝"/>
                <w:szCs w:val="21"/>
              </w:rPr>
            </w:pPr>
            <w:r w:rsidRPr="00116C8A">
              <w:rPr>
                <w:rFonts w:ascii="ＭＳ 明朝" w:hAnsi="ＭＳ 明朝" w:hint="eastAsia"/>
                <w:szCs w:val="21"/>
              </w:rPr>
              <w:t>有　　無</w:t>
            </w:r>
          </w:p>
          <w:p w14:paraId="12AEA63A" w14:textId="48A6BD81" w:rsidR="00363088" w:rsidRPr="00116C8A" w:rsidRDefault="00363088" w:rsidP="00363088">
            <w:pPr>
              <w:spacing w:line="240" w:lineRule="exact"/>
              <w:jc w:val="center"/>
              <w:rPr>
                <w:rFonts w:ascii="ＭＳ 明朝" w:hAnsi="ＭＳ 明朝"/>
                <w:szCs w:val="21"/>
              </w:rPr>
            </w:pPr>
            <w:r w:rsidRPr="00363088">
              <w:rPr>
                <w:rFonts w:ascii="ＭＳ 明朝" w:hAnsi="ＭＳ 明朝" w:hint="eastAsia"/>
                <w:sz w:val="14"/>
                <w:szCs w:val="21"/>
              </w:rPr>
              <w:t>※</w:t>
            </w:r>
            <w:r w:rsidR="00C97F42" w:rsidRPr="00C97F42">
              <w:rPr>
                <w:rFonts w:ascii="ＭＳ 明朝" w:hAnsi="ＭＳ 明朝" w:hint="eastAsia"/>
                <w:sz w:val="14"/>
                <w:szCs w:val="21"/>
                <w:u w:val="single"/>
              </w:rPr>
              <w:t>資源化</w:t>
            </w:r>
            <w:r w:rsidRPr="00363088">
              <w:rPr>
                <w:rFonts w:ascii="ＭＳ 明朝" w:hAnsi="ＭＳ 明朝" w:hint="eastAsia"/>
                <w:sz w:val="14"/>
                <w:szCs w:val="21"/>
              </w:rPr>
              <w:t>業務を担当する</w:t>
            </w:r>
            <w:r w:rsidR="00C97F42">
              <w:rPr>
                <w:rFonts w:ascii="ＭＳ 明朝" w:hAnsi="ＭＳ 明朝" w:hint="eastAsia"/>
                <w:sz w:val="14"/>
                <w:szCs w:val="21"/>
              </w:rPr>
              <w:t>事業者</w:t>
            </w:r>
          </w:p>
        </w:tc>
      </w:tr>
      <w:tr w:rsidR="003128D2" w:rsidRPr="003128D2" w14:paraId="0B41E2A2" w14:textId="77777777" w:rsidTr="008A46CF">
        <w:trPr>
          <w:trHeight w:val="414"/>
        </w:trPr>
        <w:tc>
          <w:tcPr>
            <w:tcW w:w="1930" w:type="dxa"/>
            <w:vMerge w:val="restart"/>
            <w:vAlign w:val="center"/>
          </w:tcPr>
          <w:p w14:paraId="37546CEC" w14:textId="77777777" w:rsidR="007E2764" w:rsidRPr="003128D2" w:rsidRDefault="007E2764" w:rsidP="00DE5ACE">
            <w:r w:rsidRPr="003128D2">
              <w:rPr>
                <w:rFonts w:hint="eastAsia"/>
              </w:rPr>
              <w:t>申請担当者の氏名及び連絡先</w:t>
            </w:r>
          </w:p>
        </w:tc>
        <w:tc>
          <w:tcPr>
            <w:tcW w:w="1737" w:type="dxa"/>
            <w:tcBorders>
              <w:right w:val="nil"/>
            </w:tcBorders>
            <w:vAlign w:val="center"/>
          </w:tcPr>
          <w:p w14:paraId="3CE365A3" w14:textId="77777777" w:rsidR="007E2764" w:rsidRPr="003128D2" w:rsidRDefault="007E2764" w:rsidP="00137A71">
            <w:pPr>
              <w:jc w:val="center"/>
            </w:pPr>
            <w:r w:rsidRPr="003128D2">
              <w:rPr>
                <w:rFonts w:hint="eastAsia"/>
              </w:rPr>
              <w:t>氏　　名</w:t>
            </w:r>
          </w:p>
        </w:tc>
        <w:tc>
          <w:tcPr>
            <w:tcW w:w="5993" w:type="dxa"/>
            <w:gridSpan w:val="2"/>
            <w:vAlign w:val="center"/>
          </w:tcPr>
          <w:p w14:paraId="7ABEF820" w14:textId="77777777" w:rsidR="007E2764" w:rsidRPr="003128D2" w:rsidRDefault="007E2764" w:rsidP="007E2764"/>
        </w:tc>
      </w:tr>
      <w:tr w:rsidR="003128D2" w:rsidRPr="003128D2" w14:paraId="318E34D1" w14:textId="77777777" w:rsidTr="008A46CF">
        <w:trPr>
          <w:trHeight w:val="439"/>
        </w:trPr>
        <w:tc>
          <w:tcPr>
            <w:tcW w:w="1930" w:type="dxa"/>
            <w:vMerge/>
            <w:vAlign w:val="center"/>
          </w:tcPr>
          <w:p w14:paraId="79A00FD4" w14:textId="77777777" w:rsidR="007E2764" w:rsidRPr="003128D2" w:rsidRDefault="007E2764" w:rsidP="00DE5ACE"/>
        </w:tc>
        <w:tc>
          <w:tcPr>
            <w:tcW w:w="1737" w:type="dxa"/>
            <w:tcBorders>
              <w:right w:val="nil"/>
            </w:tcBorders>
            <w:vAlign w:val="center"/>
          </w:tcPr>
          <w:p w14:paraId="0C8C33F3" w14:textId="77777777" w:rsidR="007E2764" w:rsidRPr="003128D2" w:rsidRDefault="007E2764" w:rsidP="00137A71">
            <w:pPr>
              <w:jc w:val="center"/>
            </w:pPr>
            <w:r w:rsidRPr="003128D2">
              <w:rPr>
                <w:rFonts w:hint="eastAsia"/>
              </w:rPr>
              <w:t>電話番号</w:t>
            </w:r>
          </w:p>
        </w:tc>
        <w:tc>
          <w:tcPr>
            <w:tcW w:w="5993" w:type="dxa"/>
            <w:gridSpan w:val="2"/>
            <w:vAlign w:val="center"/>
          </w:tcPr>
          <w:p w14:paraId="79B1B589" w14:textId="77777777" w:rsidR="007E2764" w:rsidRPr="003128D2" w:rsidRDefault="007E2764" w:rsidP="007E2764"/>
        </w:tc>
      </w:tr>
      <w:tr w:rsidR="003128D2" w:rsidRPr="003128D2" w14:paraId="58106321" w14:textId="77777777" w:rsidTr="008A46CF">
        <w:trPr>
          <w:trHeight w:val="449"/>
        </w:trPr>
        <w:tc>
          <w:tcPr>
            <w:tcW w:w="1930" w:type="dxa"/>
            <w:vMerge/>
            <w:vAlign w:val="center"/>
          </w:tcPr>
          <w:p w14:paraId="378D0D11" w14:textId="77777777" w:rsidR="007E2764" w:rsidRPr="003128D2" w:rsidRDefault="007E2764" w:rsidP="00DE5ACE"/>
        </w:tc>
        <w:tc>
          <w:tcPr>
            <w:tcW w:w="1737" w:type="dxa"/>
            <w:tcBorders>
              <w:right w:val="nil"/>
            </w:tcBorders>
            <w:vAlign w:val="center"/>
          </w:tcPr>
          <w:p w14:paraId="393B2888" w14:textId="77777777" w:rsidR="007E2764" w:rsidRPr="003128D2" w:rsidRDefault="007E2764" w:rsidP="00137A71">
            <w:pPr>
              <w:jc w:val="center"/>
            </w:pPr>
            <w:r w:rsidRPr="003128D2">
              <w:rPr>
                <w:rFonts w:hint="eastAsia"/>
              </w:rPr>
              <w:t>メールアドレス</w:t>
            </w:r>
          </w:p>
        </w:tc>
        <w:tc>
          <w:tcPr>
            <w:tcW w:w="5993" w:type="dxa"/>
            <w:gridSpan w:val="2"/>
            <w:vAlign w:val="center"/>
          </w:tcPr>
          <w:p w14:paraId="2D8EBDB4" w14:textId="77777777" w:rsidR="007E2764" w:rsidRPr="003128D2" w:rsidRDefault="007E2764" w:rsidP="007E2764"/>
        </w:tc>
      </w:tr>
    </w:tbl>
    <w:p w14:paraId="17DD8F2D" w14:textId="7A413CCB" w:rsidR="00BE4F9F" w:rsidRDefault="00BE4F9F" w:rsidP="0019018D">
      <w:pPr>
        <w:rPr>
          <w:rFonts w:ascii="ＭＳ 明朝" w:hAnsi="ＭＳ 明朝"/>
        </w:rPr>
      </w:pPr>
    </w:p>
    <w:p w14:paraId="20048753" w14:textId="77777777" w:rsidR="008A46CF" w:rsidRPr="00321A03" w:rsidRDefault="008A46CF" w:rsidP="008A46CF">
      <w:r w:rsidRPr="00321A03">
        <w:rPr>
          <w:rFonts w:hint="eastAsia"/>
        </w:rPr>
        <w:t>添付書類一覧</w:t>
      </w:r>
    </w:p>
    <w:tbl>
      <w:tblPr>
        <w:tblW w:w="9665" w:type="dxa"/>
        <w:tblInd w:w="84" w:type="dxa"/>
        <w:tblCellMar>
          <w:left w:w="99" w:type="dxa"/>
          <w:right w:w="99" w:type="dxa"/>
        </w:tblCellMar>
        <w:tblLook w:val="04A0" w:firstRow="1" w:lastRow="0" w:firstColumn="1" w:lastColumn="0" w:noHBand="0" w:noVBand="1"/>
      </w:tblPr>
      <w:tblGrid>
        <w:gridCol w:w="8520"/>
        <w:gridCol w:w="1145"/>
      </w:tblGrid>
      <w:tr w:rsidR="008A46CF" w:rsidRPr="00321A03" w14:paraId="5FB82474" w14:textId="77777777" w:rsidTr="009B7E81">
        <w:trPr>
          <w:trHeight w:val="450"/>
        </w:trPr>
        <w:tc>
          <w:tcPr>
            <w:tcW w:w="8520" w:type="dxa"/>
            <w:tcBorders>
              <w:top w:val="single" w:sz="4" w:space="0" w:color="auto"/>
              <w:left w:val="single" w:sz="4" w:space="0" w:color="auto"/>
              <w:bottom w:val="single" w:sz="4" w:space="0" w:color="auto"/>
              <w:right w:val="single" w:sz="4" w:space="0" w:color="auto"/>
            </w:tcBorders>
            <w:vAlign w:val="center"/>
            <w:hideMark/>
          </w:tcPr>
          <w:p w14:paraId="68C8488D" w14:textId="77777777" w:rsidR="008A46CF" w:rsidRPr="00321A03" w:rsidRDefault="008A46CF" w:rsidP="009B7E81">
            <w:pPr>
              <w:widowControl/>
              <w:jc w:val="center"/>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添付書類</w:t>
            </w:r>
          </w:p>
        </w:tc>
        <w:tc>
          <w:tcPr>
            <w:tcW w:w="1145" w:type="dxa"/>
            <w:tcBorders>
              <w:top w:val="single" w:sz="4" w:space="0" w:color="auto"/>
              <w:left w:val="nil"/>
              <w:bottom w:val="single" w:sz="4" w:space="0" w:color="auto"/>
              <w:right w:val="single" w:sz="4" w:space="0" w:color="auto"/>
            </w:tcBorders>
            <w:noWrap/>
            <w:vAlign w:val="center"/>
            <w:hideMark/>
          </w:tcPr>
          <w:p w14:paraId="66943B69" w14:textId="77777777" w:rsidR="008A46CF" w:rsidRPr="00321A03" w:rsidRDefault="008A46CF" w:rsidP="009B7E81">
            <w:pPr>
              <w:widowControl/>
              <w:jc w:val="center"/>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確認</w:t>
            </w:r>
          </w:p>
        </w:tc>
      </w:tr>
      <w:tr w:rsidR="008A46CF" w:rsidRPr="00321A03" w14:paraId="4D91C9AF"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365B52E7" w14:textId="77777777" w:rsidR="008A46CF" w:rsidRPr="00321A03" w:rsidRDefault="008A46CF" w:rsidP="009B7E81">
            <w:r w:rsidRPr="00321A03">
              <w:rPr>
                <w:rFonts w:hint="eastAsia"/>
              </w:rPr>
              <w:t xml:space="preserve">ア　</w:t>
            </w:r>
            <w:r w:rsidRPr="00AD7347">
              <w:rPr>
                <w:rFonts w:hint="eastAsia"/>
                <w:szCs w:val="21"/>
              </w:rPr>
              <w:t>制限付き一般競争入札参加資格審査申請書（様式あり）</w:t>
            </w:r>
          </w:p>
        </w:tc>
        <w:tc>
          <w:tcPr>
            <w:tcW w:w="1145" w:type="dxa"/>
            <w:tcBorders>
              <w:top w:val="nil"/>
              <w:left w:val="nil"/>
              <w:bottom w:val="single" w:sz="4" w:space="0" w:color="auto"/>
              <w:right w:val="single" w:sz="4" w:space="0" w:color="auto"/>
            </w:tcBorders>
            <w:noWrap/>
            <w:vAlign w:val="center"/>
            <w:hideMark/>
          </w:tcPr>
          <w:p w14:paraId="68883CCF"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18F67BE1" w14:textId="77777777" w:rsidTr="009B7E81">
        <w:trPr>
          <w:trHeight w:val="391"/>
        </w:trPr>
        <w:tc>
          <w:tcPr>
            <w:tcW w:w="8520" w:type="dxa"/>
            <w:tcBorders>
              <w:top w:val="nil"/>
              <w:left w:val="single" w:sz="4" w:space="0" w:color="auto"/>
              <w:bottom w:val="single" w:sz="4" w:space="0" w:color="auto"/>
              <w:right w:val="single" w:sz="4" w:space="0" w:color="auto"/>
            </w:tcBorders>
            <w:hideMark/>
          </w:tcPr>
          <w:p w14:paraId="6CF31B68" w14:textId="77777777" w:rsidR="008A46CF" w:rsidRDefault="008A46CF" w:rsidP="009B7E81">
            <w:pPr>
              <w:ind w:left="193" w:hangingChars="100" w:hanging="193"/>
            </w:pPr>
            <w:r w:rsidRPr="00336FA7">
              <w:rPr>
                <w:rFonts w:hint="eastAsia"/>
              </w:rPr>
              <w:t>イ　納税証明書及び滞納がないことの証明書</w:t>
            </w:r>
            <w:r>
              <w:rPr>
                <w:rFonts w:hint="eastAsia"/>
              </w:rPr>
              <w:t>（</w:t>
            </w:r>
            <w:r w:rsidRPr="00AD7347">
              <w:rPr>
                <w:rFonts w:hint="eastAsia"/>
              </w:rPr>
              <w:t>組合の場合にあっては１７の問い合わせ先に申し出たうえで任意の様式</w:t>
            </w:r>
            <w:r>
              <w:rPr>
                <w:rFonts w:hint="eastAsia"/>
              </w:rPr>
              <w:t>）</w:t>
            </w:r>
          </w:p>
          <w:p w14:paraId="456F6702" w14:textId="77777777" w:rsidR="008A46CF" w:rsidRPr="00336FA7" w:rsidRDefault="008A46CF" w:rsidP="009B7E81">
            <w:pPr>
              <w:autoSpaceDE w:val="0"/>
              <w:autoSpaceDN w:val="0"/>
              <w:spacing w:line="416" w:lineRule="exact"/>
              <w:ind w:firstLineChars="100" w:firstLine="193"/>
            </w:pPr>
            <w:r w:rsidRPr="00336FA7">
              <w:rPr>
                <w:rFonts w:hint="eastAsia"/>
              </w:rPr>
              <w:t>(</w:t>
            </w:r>
            <w:r w:rsidRPr="00336FA7">
              <w:rPr>
                <w:rFonts w:hint="eastAsia"/>
              </w:rPr>
              <w:t>ｱ</w:t>
            </w:r>
            <w:r w:rsidRPr="00336FA7">
              <w:rPr>
                <w:rFonts w:hint="eastAsia"/>
              </w:rPr>
              <w:t xml:space="preserve">) </w:t>
            </w:r>
            <w:r w:rsidRPr="00336FA7">
              <w:t>本市発行の市税の滞納がないことの証明書</w:t>
            </w:r>
            <w:r w:rsidRPr="00336FA7">
              <w:rPr>
                <w:rFonts w:hint="eastAsia"/>
              </w:rPr>
              <w:t>（鹿児島市内に営業所等がない場合は提出不要）</w:t>
            </w:r>
            <w:r w:rsidRPr="00336FA7">
              <w:rPr>
                <w:rFonts w:hint="eastAsia"/>
              </w:rPr>
              <w:t xml:space="preserve"> </w:t>
            </w:r>
          </w:p>
          <w:p w14:paraId="5DCF85E0" w14:textId="77777777" w:rsidR="008A46CF" w:rsidRPr="00336FA7" w:rsidRDefault="008A46CF" w:rsidP="009B7E81">
            <w:pPr>
              <w:autoSpaceDE w:val="0"/>
              <w:autoSpaceDN w:val="0"/>
              <w:spacing w:line="416" w:lineRule="exact"/>
              <w:ind w:firstLineChars="100" w:firstLine="193"/>
            </w:pPr>
            <w:r w:rsidRPr="00336FA7">
              <w:rPr>
                <w:rFonts w:hint="eastAsia"/>
              </w:rPr>
              <w:t>(</w:t>
            </w:r>
            <w:r w:rsidRPr="00336FA7">
              <w:rPr>
                <w:rFonts w:hint="eastAsia"/>
              </w:rPr>
              <w:t>ｲ</w:t>
            </w:r>
            <w:r w:rsidRPr="00336FA7">
              <w:rPr>
                <w:rFonts w:hint="eastAsia"/>
              </w:rPr>
              <w:t xml:space="preserve">) </w:t>
            </w:r>
            <w:r w:rsidRPr="00336FA7">
              <w:rPr>
                <w:rFonts w:hint="eastAsia"/>
              </w:rPr>
              <w:t>税務署発行の「消費税及び地方消費税」納税証明書（その３）</w:t>
            </w:r>
          </w:p>
          <w:p w14:paraId="7D4FCD85"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798C5DC6"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1302BC" w14:paraId="18A0B168" w14:textId="77777777" w:rsidTr="009B7E81">
        <w:trPr>
          <w:trHeight w:val="272"/>
        </w:trPr>
        <w:tc>
          <w:tcPr>
            <w:tcW w:w="8520" w:type="dxa"/>
            <w:tcBorders>
              <w:top w:val="nil"/>
              <w:left w:val="single" w:sz="4" w:space="0" w:color="auto"/>
              <w:bottom w:val="single" w:sz="4" w:space="0" w:color="auto"/>
              <w:right w:val="single" w:sz="4" w:space="0" w:color="auto"/>
            </w:tcBorders>
            <w:hideMark/>
          </w:tcPr>
          <w:p w14:paraId="42FB1F76" w14:textId="77777777" w:rsidR="008A46CF" w:rsidRPr="00336FA7" w:rsidRDefault="008A46CF" w:rsidP="009B7E81">
            <w:r w:rsidRPr="00336FA7">
              <w:rPr>
                <w:rFonts w:hint="eastAsia"/>
              </w:rPr>
              <w:t>ウ　資本関係又は人的関係のある法人に係る申告書（様式あり）</w:t>
            </w:r>
          </w:p>
        </w:tc>
        <w:tc>
          <w:tcPr>
            <w:tcW w:w="1145" w:type="dxa"/>
            <w:tcBorders>
              <w:top w:val="nil"/>
              <w:left w:val="nil"/>
              <w:bottom w:val="single" w:sz="4" w:space="0" w:color="auto"/>
              <w:right w:val="single" w:sz="4" w:space="0" w:color="auto"/>
            </w:tcBorders>
            <w:noWrap/>
            <w:vAlign w:val="center"/>
            <w:hideMark/>
          </w:tcPr>
          <w:p w14:paraId="36F2B89A" w14:textId="77777777" w:rsidR="008A46CF" w:rsidRPr="001302BC" w:rsidRDefault="008A46CF" w:rsidP="009B7E81">
            <w:pPr>
              <w:autoSpaceDE w:val="0"/>
              <w:autoSpaceDN w:val="0"/>
              <w:ind w:left="193" w:hangingChars="100" w:hanging="193"/>
              <w:rPr>
                <w:rFonts w:ascii="ＭＳ 明朝"/>
                <w:kern w:val="0"/>
                <w:szCs w:val="21"/>
              </w:rPr>
            </w:pPr>
            <w:r w:rsidRPr="001302BC">
              <w:rPr>
                <w:rFonts w:ascii="ＭＳ 明朝" w:hint="eastAsia"/>
                <w:kern w:val="0"/>
                <w:szCs w:val="21"/>
              </w:rPr>
              <w:t xml:space="preserve">　</w:t>
            </w:r>
          </w:p>
        </w:tc>
      </w:tr>
      <w:tr w:rsidR="008A46CF" w:rsidRPr="00321A03" w14:paraId="55E4D26D"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67C2A4DE" w14:textId="77777777" w:rsidR="008A46CF" w:rsidRPr="00336FA7" w:rsidRDefault="008A46CF" w:rsidP="009B7E81">
            <w:pPr>
              <w:ind w:left="193" w:hangingChars="100" w:hanging="193"/>
            </w:pPr>
            <w:r w:rsidRPr="00336FA7">
              <w:rPr>
                <w:rFonts w:hint="eastAsia"/>
              </w:rPr>
              <w:t>エ　法人の場合にあっては商業登記簿謄本（登記事項証明書）、組合の場合にあっては定款、会員名簿及び役員名簿</w:t>
            </w:r>
          </w:p>
          <w:p w14:paraId="313BBA6E"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5B6BE95F"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493596D3"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46699589" w14:textId="77777777" w:rsidR="008A46CF" w:rsidRPr="00336FA7" w:rsidRDefault="008A46CF" w:rsidP="009B7E81">
            <w:r w:rsidRPr="00336FA7">
              <w:rPr>
                <w:rFonts w:hint="eastAsia"/>
              </w:rPr>
              <w:t>オ　廃棄物の処理及び清掃に関する法律第７条第５項第４号に関する申告書（様式あり）</w:t>
            </w:r>
          </w:p>
          <w:p w14:paraId="5B9A7EDC" w14:textId="77777777" w:rsidR="008A46CF" w:rsidRPr="00336FA7" w:rsidRDefault="008A46CF" w:rsidP="009B7E81">
            <w:pPr>
              <w:ind w:left="193" w:hangingChars="100" w:hanging="193"/>
            </w:pPr>
          </w:p>
        </w:tc>
        <w:tc>
          <w:tcPr>
            <w:tcW w:w="1145" w:type="dxa"/>
            <w:tcBorders>
              <w:top w:val="nil"/>
              <w:left w:val="nil"/>
              <w:bottom w:val="single" w:sz="4" w:space="0" w:color="auto"/>
              <w:right w:val="single" w:sz="4" w:space="0" w:color="auto"/>
            </w:tcBorders>
            <w:noWrap/>
            <w:vAlign w:val="center"/>
            <w:hideMark/>
          </w:tcPr>
          <w:p w14:paraId="5101B2CF"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490701C2" w14:textId="77777777" w:rsidTr="009B7E81">
        <w:trPr>
          <w:trHeight w:val="327"/>
        </w:trPr>
        <w:tc>
          <w:tcPr>
            <w:tcW w:w="8520" w:type="dxa"/>
            <w:tcBorders>
              <w:top w:val="nil"/>
              <w:left w:val="single" w:sz="4" w:space="0" w:color="auto"/>
              <w:bottom w:val="single" w:sz="4" w:space="0" w:color="auto"/>
              <w:right w:val="single" w:sz="4" w:space="0" w:color="auto"/>
            </w:tcBorders>
            <w:hideMark/>
          </w:tcPr>
          <w:p w14:paraId="27E7FE83" w14:textId="77777777" w:rsidR="008A46CF" w:rsidRPr="00336FA7" w:rsidRDefault="008A46CF" w:rsidP="009B7E81">
            <w:r w:rsidRPr="00336FA7">
              <w:rPr>
                <w:rFonts w:hint="eastAsia"/>
              </w:rPr>
              <w:t>カ　会社経歴書（営業の沿革）</w:t>
            </w:r>
          </w:p>
          <w:p w14:paraId="0A1BA39C"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61605E1A"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01958E85" w14:textId="77777777" w:rsidTr="009B7E81">
        <w:trPr>
          <w:trHeight w:val="46"/>
        </w:trPr>
        <w:tc>
          <w:tcPr>
            <w:tcW w:w="8520" w:type="dxa"/>
            <w:tcBorders>
              <w:top w:val="nil"/>
              <w:left w:val="single" w:sz="4" w:space="0" w:color="auto"/>
              <w:bottom w:val="single" w:sz="4" w:space="0" w:color="auto"/>
              <w:right w:val="single" w:sz="4" w:space="0" w:color="auto"/>
            </w:tcBorders>
            <w:hideMark/>
          </w:tcPr>
          <w:p w14:paraId="2CDB420D" w14:textId="77777777" w:rsidR="008A46CF" w:rsidRPr="00336FA7" w:rsidRDefault="008A46CF" w:rsidP="009B7E81">
            <w:r w:rsidRPr="00336FA7">
              <w:rPr>
                <w:rFonts w:hint="eastAsia"/>
              </w:rPr>
              <w:t>キ　従業員名簿</w:t>
            </w:r>
          </w:p>
          <w:p w14:paraId="7281A6A4" w14:textId="77777777" w:rsidR="008A46CF" w:rsidRPr="00321A03" w:rsidRDefault="008A46CF" w:rsidP="009B7E81"/>
        </w:tc>
        <w:tc>
          <w:tcPr>
            <w:tcW w:w="1145" w:type="dxa"/>
            <w:tcBorders>
              <w:top w:val="nil"/>
              <w:left w:val="nil"/>
              <w:bottom w:val="single" w:sz="4" w:space="0" w:color="auto"/>
              <w:right w:val="single" w:sz="4" w:space="0" w:color="auto"/>
            </w:tcBorders>
            <w:noWrap/>
            <w:vAlign w:val="center"/>
            <w:hideMark/>
          </w:tcPr>
          <w:p w14:paraId="72E2CB13"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274DA788"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6189261B" w14:textId="77777777" w:rsidR="008A46CF" w:rsidRPr="00321A03" w:rsidRDefault="008A46CF" w:rsidP="009B7E81">
            <w:r w:rsidRPr="00336FA7">
              <w:rPr>
                <w:rFonts w:hint="eastAsia"/>
              </w:rPr>
              <w:t>ク　一般廃棄物処分業</w:t>
            </w:r>
            <w:r w:rsidRPr="00AD7347">
              <w:rPr>
                <w:rFonts w:hint="eastAsia"/>
              </w:rPr>
              <w:t>（草木類）</w:t>
            </w:r>
            <w:r w:rsidRPr="00336FA7">
              <w:rPr>
                <w:rFonts w:hint="eastAsia"/>
              </w:rPr>
              <w:t>の許可を有することを証する書面の写し</w:t>
            </w:r>
          </w:p>
        </w:tc>
        <w:tc>
          <w:tcPr>
            <w:tcW w:w="1145" w:type="dxa"/>
            <w:tcBorders>
              <w:top w:val="nil"/>
              <w:left w:val="nil"/>
              <w:bottom w:val="single" w:sz="4" w:space="0" w:color="auto"/>
              <w:right w:val="single" w:sz="4" w:space="0" w:color="auto"/>
            </w:tcBorders>
            <w:noWrap/>
            <w:vAlign w:val="center"/>
            <w:hideMark/>
          </w:tcPr>
          <w:p w14:paraId="6587D6F0"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6F04FE12"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6920C6EC" w14:textId="77777777" w:rsidR="008A46CF" w:rsidRPr="00336FA7" w:rsidRDefault="008A46CF" w:rsidP="009B7E81">
            <w:r w:rsidRPr="00336FA7">
              <w:rPr>
                <w:rFonts w:hint="eastAsia"/>
              </w:rPr>
              <w:t>ケ　剪定枝受入・処理方法調書（様式あり）</w:t>
            </w:r>
          </w:p>
          <w:p w14:paraId="297C469E"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1FADF10B"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35DE919C"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2D93F8E5" w14:textId="77777777" w:rsidR="008A46CF" w:rsidRPr="00336FA7" w:rsidRDefault="008A46CF" w:rsidP="009B7E81">
            <w:r w:rsidRPr="00336FA7">
              <w:rPr>
                <w:rFonts w:hint="eastAsia"/>
              </w:rPr>
              <w:t>コ　運搬計画調書（様式あり）</w:t>
            </w:r>
          </w:p>
          <w:p w14:paraId="20C02284"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05F8D3B6"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1F0A50FF" w14:textId="77777777" w:rsidTr="009B7E81">
        <w:trPr>
          <w:trHeight w:val="331"/>
        </w:trPr>
        <w:tc>
          <w:tcPr>
            <w:tcW w:w="8520" w:type="dxa"/>
            <w:tcBorders>
              <w:top w:val="nil"/>
              <w:left w:val="single" w:sz="4" w:space="0" w:color="auto"/>
              <w:bottom w:val="single" w:sz="4" w:space="0" w:color="auto"/>
              <w:right w:val="single" w:sz="4" w:space="0" w:color="auto"/>
            </w:tcBorders>
            <w:hideMark/>
          </w:tcPr>
          <w:p w14:paraId="3684D2C2" w14:textId="77777777" w:rsidR="008A46CF" w:rsidRPr="00336FA7" w:rsidRDefault="008A46CF" w:rsidP="009B7E81">
            <w:r w:rsidRPr="00AD7347">
              <w:rPr>
                <w:rFonts w:hint="eastAsia"/>
              </w:rPr>
              <w:t>サ　剪定枝資源化計画調書（様式あり）</w:t>
            </w:r>
          </w:p>
          <w:p w14:paraId="20962216"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3AA67604"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5AD27C73"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69D1FC6F" w14:textId="77777777" w:rsidR="008A46CF" w:rsidRPr="00336FA7" w:rsidRDefault="008A46CF" w:rsidP="009B7E81">
            <w:pPr>
              <w:ind w:left="193" w:hangingChars="100" w:hanging="193"/>
            </w:pPr>
            <w:r w:rsidRPr="00336FA7">
              <w:rPr>
                <w:rFonts w:hint="eastAsia"/>
              </w:rPr>
              <w:t>シ　法人の場合にあっては印鑑証明書（原本）、組合の場合にあっては１７の問い合わせ先に申し出たうえで任意の様式</w:t>
            </w:r>
          </w:p>
          <w:p w14:paraId="37CE1833"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78832940"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220AE59B"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57FD3FE3" w14:textId="77777777" w:rsidR="008A46CF" w:rsidRPr="00336FA7" w:rsidRDefault="008A46CF" w:rsidP="009B7E81">
            <w:r w:rsidRPr="00336FA7">
              <w:rPr>
                <w:rFonts w:hint="eastAsia"/>
              </w:rPr>
              <w:t>ス　使用印鑑届（実印以外の印鑑を使用する場合）（様式あり）</w:t>
            </w:r>
          </w:p>
          <w:p w14:paraId="2988C7D3"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7F66B3C1"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40D09660"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171733C4" w14:textId="77777777" w:rsidR="008A46CF" w:rsidRPr="00336FA7" w:rsidRDefault="008A46CF" w:rsidP="009B7E81">
            <w:pPr>
              <w:ind w:left="193" w:hangingChars="100" w:hanging="193"/>
            </w:pPr>
            <w:r w:rsidRPr="00336FA7">
              <w:rPr>
                <w:rFonts w:hint="eastAsia"/>
              </w:rPr>
              <w:t>セ　委任状（</w:t>
            </w:r>
            <w:r w:rsidRPr="00336FA7">
              <w:t>本社が市外で支社等が申請者になり、契約、請求、受領等の権限を委任する場合は必要。委任者は実印を押印</w:t>
            </w:r>
            <w:r w:rsidRPr="00336FA7">
              <w:rPr>
                <w:rFonts w:hint="eastAsia"/>
              </w:rPr>
              <w:t>）（様式あり）</w:t>
            </w:r>
          </w:p>
          <w:p w14:paraId="7029B27A" w14:textId="77777777" w:rsidR="008A46CF" w:rsidRPr="00336FA7" w:rsidRDefault="008A46CF" w:rsidP="009B7E81"/>
        </w:tc>
        <w:tc>
          <w:tcPr>
            <w:tcW w:w="1145" w:type="dxa"/>
            <w:tcBorders>
              <w:top w:val="nil"/>
              <w:left w:val="nil"/>
              <w:bottom w:val="single" w:sz="4" w:space="0" w:color="auto"/>
              <w:right w:val="single" w:sz="4" w:space="0" w:color="auto"/>
            </w:tcBorders>
            <w:noWrap/>
            <w:vAlign w:val="center"/>
            <w:hideMark/>
          </w:tcPr>
          <w:p w14:paraId="0AB0EF14" w14:textId="7777777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r w:rsidR="008A46CF" w:rsidRPr="00321A03" w14:paraId="0283D554" w14:textId="77777777" w:rsidTr="009B7E81">
        <w:trPr>
          <w:trHeight w:val="270"/>
        </w:trPr>
        <w:tc>
          <w:tcPr>
            <w:tcW w:w="8520" w:type="dxa"/>
            <w:tcBorders>
              <w:top w:val="nil"/>
              <w:left w:val="single" w:sz="4" w:space="0" w:color="auto"/>
              <w:bottom w:val="single" w:sz="4" w:space="0" w:color="auto"/>
              <w:right w:val="single" w:sz="4" w:space="0" w:color="auto"/>
            </w:tcBorders>
            <w:hideMark/>
          </w:tcPr>
          <w:p w14:paraId="1D25BEFD" w14:textId="77777777" w:rsidR="008A46CF" w:rsidRPr="00336FA7" w:rsidRDefault="008A46CF" w:rsidP="009B7E81">
            <w:r w:rsidRPr="00336FA7">
              <w:rPr>
                <w:rFonts w:hint="eastAsia"/>
              </w:rPr>
              <w:t>ソ　グループ協定書（業務を提携して行おうとする場合）（様式あり）</w:t>
            </w:r>
          </w:p>
        </w:tc>
        <w:tc>
          <w:tcPr>
            <w:tcW w:w="1145" w:type="dxa"/>
            <w:tcBorders>
              <w:top w:val="nil"/>
              <w:left w:val="nil"/>
              <w:bottom w:val="single" w:sz="4" w:space="0" w:color="auto"/>
              <w:right w:val="single" w:sz="4" w:space="0" w:color="auto"/>
            </w:tcBorders>
            <w:noWrap/>
            <w:vAlign w:val="center"/>
            <w:hideMark/>
          </w:tcPr>
          <w:p w14:paraId="4C1CA8C8" w14:textId="738A0F37" w:rsidR="008A46CF" w:rsidRPr="00321A03" w:rsidRDefault="008A46CF" w:rsidP="009B7E81">
            <w:pPr>
              <w:widowControl/>
              <w:jc w:val="left"/>
              <w:rPr>
                <w:rFonts w:ascii="ＭＳ 明朝" w:hAnsi="ＭＳ 明朝" w:cs="ＭＳ Ｐゴシック"/>
                <w:kern w:val="0"/>
                <w:sz w:val="22"/>
                <w:szCs w:val="22"/>
              </w:rPr>
            </w:pPr>
            <w:r w:rsidRPr="00321A03">
              <w:rPr>
                <w:rFonts w:ascii="ＭＳ 明朝" w:hAnsi="ＭＳ 明朝" w:cs="ＭＳ Ｐゴシック" w:hint="eastAsia"/>
                <w:kern w:val="0"/>
                <w:sz w:val="22"/>
                <w:szCs w:val="22"/>
              </w:rPr>
              <w:t xml:space="preserve">　</w:t>
            </w:r>
          </w:p>
        </w:tc>
      </w:tr>
    </w:tbl>
    <w:p w14:paraId="169BB4BC" w14:textId="77777777" w:rsidR="008A46CF" w:rsidRDefault="008A46CF" w:rsidP="008A46CF">
      <w:pPr>
        <w:rPr>
          <w:rFonts w:ascii="ＭＳ 明朝" w:hAnsi="ＭＳ 明朝"/>
          <w:snapToGrid w:val="0"/>
          <w:kern w:val="0"/>
        </w:rPr>
      </w:pPr>
      <w:r>
        <w:rPr>
          <w:rFonts w:ascii="ＭＳ 明朝" w:hAnsi="ＭＳ 明朝" w:hint="eastAsia"/>
          <w:snapToGrid w:val="0"/>
          <w:kern w:val="0"/>
        </w:rPr>
        <w:t xml:space="preserve">※　鹿児島市業務委託等入札参加有資格業者名簿登録　　　　</w:t>
      </w:r>
      <w:r w:rsidRPr="008363F1">
        <w:rPr>
          <w:rFonts w:ascii="ＭＳ 明朝" w:hAnsi="ＭＳ 明朝" w:hint="eastAsia"/>
          <w:snapToGrid w:val="0"/>
          <w:kern w:val="0"/>
        </w:rPr>
        <w:t>有　・　無</w:t>
      </w:r>
    </w:p>
    <w:p w14:paraId="6E715322" w14:textId="77777777" w:rsidR="008A46CF" w:rsidRPr="008363F1" w:rsidRDefault="008A46CF" w:rsidP="008A46CF">
      <w:pPr>
        <w:rPr>
          <w:rFonts w:ascii="ＭＳ 明朝" w:hAnsi="ＭＳ 明朝"/>
          <w:snapToGrid w:val="0"/>
          <w:kern w:val="0"/>
        </w:rPr>
      </w:pPr>
      <w:r>
        <w:rPr>
          <w:rFonts w:ascii="ＭＳ 明朝" w:hAnsi="ＭＳ 明朝" w:hint="eastAsia"/>
          <w:snapToGrid w:val="0"/>
          <w:kern w:val="0"/>
        </w:rPr>
        <w:t xml:space="preserve">※　鹿児島市業務委託等入札参加資格審査申請　　　　　　　</w:t>
      </w:r>
      <w:r w:rsidRPr="008363F1">
        <w:rPr>
          <w:rFonts w:ascii="ＭＳ 明朝" w:hAnsi="ＭＳ 明朝" w:hint="eastAsia"/>
          <w:snapToGrid w:val="0"/>
          <w:kern w:val="0"/>
        </w:rPr>
        <w:t>有　・　無</w:t>
      </w:r>
    </w:p>
    <w:p w14:paraId="67616FA2" w14:textId="1FFD4D01" w:rsidR="008A46CF" w:rsidRPr="008A46CF" w:rsidRDefault="008A46CF" w:rsidP="008A46CF">
      <w:pPr>
        <w:ind w:left="193" w:hangingChars="100" w:hanging="193"/>
        <w:rPr>
          <w:rFonts w:ascii="ＭＳ 明朝" w:hAnsi="ＭＳ 明朝" w:hint="eastAsia"/>
        </w:rPr>
      </w:pPr>
      <w:r w:rsidRPr="00321A03">
        <w:rPr>
          <w:rFonts w:ascii="ＭＳ 明朝" w:hAnsi="ＭＳ 明朝" w:hint="eastAsia"/>
        </w:rPr>
        <w:t>※</w:t>
      </w:r>
      <w:r>
        <w:rPr>
          <w:rFonts w:ascii="ＭＳ 明朝" w:hAnsi="ＭＳ 明朝" w:hint="eastAsia"/>
        </w:rPr>
        <w:t xml:space="preserve">　</w:t>
      </w:r>
      <w:r w:rsidRPr="00321A03">
        <w:rPr>
          <w:rFonts w:ascii="ＭＳ 明朝" w:hAnsi="ＭＳ 明朝" w:hint="eastAsia"/>
        </w:rPr>
        <w:t>添付している書類の確認欄に○印を付けること。なお、鹿児島市業務委託等入札参加</w:t>
      </w:r>
      <w:r>
        <w:rPr>
          <w:rFonts w:ascii="ＭＳ 明朝" w:hAnsi="ＭＳ 明朝" w:hint="eastAsia"/>
        </w:rPr>
        <w:t>資格審査申請を行っているため</w:t>
      </w:r>
      <w:r w:rsidRPr="00321A03">
        <w:rPr>
          <w:rFonts w:ascii="ＭＳ 明朝" w:hAnsi="ＭＳ 明朝" w:hint="eastAsia"/>
        </w:rPr>
        <w:t>添付書類を省略したときは、確認欄に「省略」と記載すること。</w:t>
      </w:r>
    </w:p>
    <w:sectPr w:rsidR="008A46CF" w:rsidRPr="008A46CF" w:rsidSect="003E1842">
      <w:footerReference w:type="default" r:id="rId7"/>
      <w:headerReference w:type="first" r:id="rId8"/>
      <w:footerReference w:type="first" r:id="rId9"/>
      <w:pgSz w:w="11906" w:h="16838" w:code="9"/>
      <w:pgMar w:top="851" w:right="1134" w:bottom="851" w:left="1134" w:header="283" w:footer="283" w:gutter="0"/>
      <w:cols w:space="425"/>
      <w:titlePg/>
      <w:docGrid w:type="linesAndChars" w:linePitch="35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1E92" w14:textId="77777777" w:rsidR="0048078A" w:rsidRDefault="0048078A" w:rsidP="00001565">
      <w:r>
        <w:separator/>
      </w:r>
    </w:p>
  </w:endnote>
  <w:endnote w:type="continuationSeparator" w:id="0">
    <w:p w14:paraId="74C23B92" w14:textId="77777777" w:rsidR="0048078A" w:rsidRDefault="0048078A" w:rsidP="000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ADB1" w14:textId="77777777" w:rsidR="00362580" w:rsidRDefault="00362580" w:rsidP="003625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D64D" w14:textId="77777777" w:rsidR="00D5422A" w:rsidRDefault="00D5422A" w:rsidP="00D5422A">
    <w:pPr>
      <w:pStyle w:val="a8"/>
      <w:tabs>
        <w:tab w:val="right" w:pos="9638"/>
      </w:tabs>
      <w:jc w:val="center"/>
    </w:pPr>
    <w:r>
      <w:rPr>
        <w:rFonts w:hint="eastAsia"/>
      </w:rPr>
      <w:t>（裏面あり。両面</w:t>
    </w:r>
    <w:r w:rsidR="00B529FE">
      <w:rPr>
        <w:rFonts w:hint="eastAsia"/>
      </w:rPr>
      <w:t>印刷</w:t>
    </w:r>
    <w:r w:rsidRPr="00015A27">
      <w:rPr>
        <w:rFonts w:hint="eastAsia"/>
      </w:rPr>
      <w:t>又は</w:t>
    </w:r>
    <w:r w:rsidR="00B529FE">
      <w:rPr>
        <w:rFonts w:hint="eastAsia"/>
      </w:rPr>
      <w:t>貼付</w:t>
    </w:r>
    <w:r w:rsidRPr="00015A27">
      <w:rPr>
        <w:rFonts w:hint="eastAsia"/>
      </w:rPr>
      <w:t>して割り印を押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0A48" w14:textId="77777777" w:rsidR="0048078A" w:rsidRDefault="0048078A" w:rsidP="00001565">
      <w:r>
        <w:separator/>
      </w:r>
    </w:p>
  </w:footnote>
  <w:footnote w:type="continuationSeparator" w:id="0">
    <w:p w14:paraId="7423DA45" w14:textId="77777777" w:rsidR="0048078A" w:rsidRDefault="0048078A" w:rsidP="0000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184C" w14:textId="77777777" w:rsidR="003E1842" w:rsidRPr="00E40334" w:rsidRDefault="003E1842" w:rsidP="003E1842">
    <w:pPr>
      <w:pStyle w:val="a6"/>
      <w:jc w:val="right"/>
      <w:rPr>
        <w:sz w:val="20"/>
        <w:szCs w:val="20"/>
        <w:bdr w:val="single" w:sz="4" w:space="0" w:color="auto"/>
      </w:rPr>
    </w:pPr>
    <w:r w:rsidRPr="00E40334">
      <w:rPr>
        <w:rFonts w:hint="eastAsia"/>
        <w:sz w:val="20"/>
        <w:szCs w:val="20"/>
        <w:bdr w:val="single" w:sz="4" w:space="0" w:color="auto"/>
      </w:rPr>
      <w:t>業務を複数者で提携して行う場合</w:t>
    </w:r>
  </w:p>
  <w:p w14:paraId="0798DEC0" w14:textId="77777777" w:rsidR="003E1842" w:rsidRDefault="003E18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6"/>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10"/>
    <w:rsid w:val="00001565"/>
    <w:rsid w:val="00005DA9"/>
    <w:rsid w:val="00015A27"/>
    <w:rsid w:val="00020A00"/>
    <w:rsid w:val="00021479"/>
    <w:rsid w:val="0002197F"/>
    <w:rsid w:val="00027A9B"/>
    <w:rsid w:val="00053758"/>
    <w:rsid w:val="00067027"/>
    <w:rsid w:val="00071C3F"/>
    <w:rsid w:val="000A15BD"/>
    <w:rsid w:val="000B51C5"/>
    <w:rsid w:val="000B64B5"/>
    <w:rsid w:val="000D51F5"/>
    <w:rsid w:val="000D5AC1"/>
    <w:rsid w:val="000E1F8C"/>
    <w:rsid w:val="000E6839"/>
    <w:rsid w:val="000F6E2F"/>
    <w:rsid w:val="000F7C5B"/>
    <w:rsid w:val="00105D46"/>
    <w:rsid w:val="00121E44"/>
    <w:rsid w:val="001265CD"/>
    <w:rsid w:val="001267D0"/>
    <w:rsid w:val="0013711E"/>
    <w:rsid w:val="00137A71"/>
    <w:rsid w:val="00141A8A"/>
    <w:rsid w:val="001567E0"/>
    <w:rsid w:val="0019018D"/>
    <w:rsid w:val="00193033"/>
    <w:rsid w:val="001A4DD6"/>
    <w:rsid w:val="001D77DA"/>
    <w:rsid w:val="001F175B"/>
    <w:rsid w:val="00216CAA"/>
    <w:rsid w:val="002558CD"/>
    <w:rsid w:val="00263BAE"/>
    <w:rsid w:val="00292180"/>
    <w:rsid w:val="002B59A2"/>
    <w:rsid w:val="002B59CD"/>
    <w:rsid w:val="002B5A15"/>
    <w:rsid w:val="002C41DD"/>
    <w:rsid w:val="002C51EF"/>
    <w:rsid w:val="002D20BC"/>
    <w:rsid w:val="002D35A0"/>
    <w:rsid w:val="002E74E5"/>
    <w:rsid w:val="002F1C0B"/>
    <w:rsid w:val="002F4CF2"/>
    <w:rsid w:val="00305F90"/>
    <w:rsid w:val="0031132C"/>
    <w:rsid w:val="003128D2"/>
    <w:rsid w:val="003215E0"/>
    <w:rsid w:val="00362580"/>
    <w:rsid w:val="00363088"/>
    <w:rsid w:val="003728E0"/>
    <w:rsid w:val="00383A0E"/>
    <w:rsid w:val="00383C8A"/>
    <w:rsid w:val="00384569"/>
    <w:rsid w:val="0038634C"/>
    <w:rsid w:val="003A4F3D"/>
    <w:rsid w:val="003B0060"/>
    <w:rsid w:val="003B56D9"/>
    <w:rsid w:val="003C1879"/>
    <w:rsid w:val="003C7DF5"/>
    <w:rsid w:val="003D3999"/>
    <w:rsid w:val="003E0606"/>
    <w:rsid w:val="003E16D3"/>
    <w:rsid w:val="003E1842"/>
    <w:rsid w:val="003E4862"/>
    <w:rsid w:val="003E7500"/>
    <w:rsid w:val="00403165"/>
    <w:rsid w:val="004235A5"/>
    <w:rsid w:val="00424689"/>
    <w:rsid w:val="004342D8"/>
    <w:rsid w:val="00442D8A"/>
    <w:rsid w:val="004435B9"/>
    <w:rsid w:val="0046707B"/>
    <w:rsid w:val="004710CE"/>
    <w:rsid w:val="004715E4"/>
    <w:rsid w:val="00473687"/>
    <w:rsid w:val="0048078A"/>
    <w:rsid w:val="00483719"/>
    <w:rsid w:val="004B308F"/>
    <w:rsid w:val="004B751B"/>
    <w:rsid w:val="004C47AF"/>
    <w:rsid w:val="004C53A8"/>
    <w:rsid w:val="004D05DF"/>
    <w:rsid w:val="004D4688"/>
    <w:rsid w:val="004D55F7"/>
    <w:rsid w:val="004E195E"/>
    <w:rsid w:val="004F2748"/>
    <w:rsid w:val="004F5E11"/>
    <w:rsid w:val="004F623F"/>
    <w:rsid w:val="00543B6D"/>
    <w:rsid w:val="00565A59"/>
    <w:rsid w:val="005733C3"/>
    <w:rsid w:val="005739C8"/>
    <w:rsid w:val="0057404A"/>
    <w:rsid w:val="00576184"/>
    <w:rsid w:val="00583E0E"/>
    <w:rsid w:val="005A4F7E"/>
    <w:rsid w:val="005B1728"/>
    <w:rsid w:val="005B55C8"/>
    <w:rsid w:val="005B5C1E"/>
    <w:rsid w:val="005C0075"/>
    <w:rsid w:val="005E1295"/>
    <w:rsid w:val="005E4986"/>
    <w:rsid w:val="005E4D4A"/>
    <w:rsid w:val="005F0A6E"/>
    <w:rsid w:val="005F7EE3"/>
    <w:rsid w:val="0060297D"/>
    <w:rsid w:val="00624810"/>
    <w:rsid w:val="00630F2D"/>
    <w:rsid w:val="00631530"/>
    <w:rsid w:val="00640AB7"/>
    <w:rsid w:val="00641836"/>
    <w:rsid w:val="00653064"/>
    <w:rsid w:val="006A4B46"/>
    <w:rsid w:val="006A5C95"/>
    <w:rsid w:val="006A72B6"/>
    <w:rsid w:val="006E0F7F"/>
    <w:rsid w:val="007061B4"/>
    <w:rsid w:val="00714420"/>
    <w:rsid w:val="00716A20"/>
    <w:rsid w:val="00720636"/>
    <w:rsid w:val="00731B9B"/>
    <w:rsid w:val="007343EC"/>
    <w:rsid w:val="00737B4D"/>
    <w:rsid w:val="0074105C"/>
    <w:rsid w:val="00742E17"/>
    <w:rsid w:val="00753B83"/>
    <w:rsid w:val="00764810"/>
    <w:rsid w:val="00774732"/>
    <w:rsid w:val="00774A25"/>
    <w:rsid w:val="00780989"/>
    <w:rsid w:val="00791358"/>
    <w:rsid w:val="007B56DF"/>
    <w:rsid w:val="007C1763"/>
    <w:rsid w:val="007C6F70"/>
    <w:rsid w:val="007D2DFE"/>
    <w:rsid w:val="007E2764"/>
    <w:rsid w:val="007F44FE"/>
    <w:rsid w:val="007F4DAC"/>
    <w:rsid w:val="007F725C"/>
    <w:rsid w:val="00801EC1"/>
    <w:rsid w:val="00811AFB"/>
    <w:rsid w:val="00817BB2"/>
    <w:rsid w:val="0083522A"/>
    <w:rsid w:val="00847F29"/>
    <w:rsid w:val="008677C7"/>
    <w:rsid w:val="00876844"/>
    <w:rsid w:val="008800EA"/>
    <w:rsid w:val="00882AA7"/>
    <w:rsid w:val="008A3CFC"/>
    <w:rsid w:val="008A3DC2"/>
    <w:rsid w:val="008A46CF"/>
    <w:rsid w:val="008A580D"/>
    <w:rsid w:val="008B6188"/>
    <w:rsid w:val="008B7FFA"/>
    <w:rsid w:val="008C154B"/>
    <w:rsid w:val="008C41CA"/>
    <w:rsid w:val="008D47D5"/>
    <w:rsid w:val="008D74EC"/>
    <w:rsid w:val="008D774F"/>
    <w:rsid w:val="008D7B22"/>
    <w:rsid w:val="008F3F42"/>
    <w:rsid w:val="008F4276"/>
    <w:rsid w:val="009078A2"/>
    <w:rsid w:val="00907CD1"/>
    <w:rsid w:val="00910615"/>
    <w:rsid w:val="009259B8"/>
    <w:rsid w:val="009267B6"/>
    <w:rsid w:val="00934794"/>
    <w:rsid w:val="00937E3D"/>
    <w:rsid w:val="00942324"/>
    <w:rsid w:val="00951ADC"/>
    <w:rsid w:val="0095676C"/>
    <w:rsid w:val="00967CCB"/>
    <w:rsid w:val="00973FD6"/>
    <w:rsid w:val="00975614"/>
    <w:rsid w:val="009B120C"/>
    <w:rsid w:val="009B1AD5"/>
    <w:rsid w:val="009E2791"/>
    <w:rsid w:val="009F3498"/>
    <w:rsid w:val="00A060A2"/>
    <w:rsid w:val="00A20003"/>
    <w:rsid w:val="00A520A7"/>
    <w:rsid w:val="00A61B00"/>
    <w:rsid w:val="00A704C0"/>
    <w:rsid w:val="00A74808"/>
    <w:rsid w:val="00A85FAC"/>
    <w:rsid w:val="00A918A5"/>
    <w:rsid w:val="00AB7480"/>
    <w:rsid w:val="00AC377C"/>
    <w:rsid w:val="00AD3BB8"/>
    <w:rsid w:val="00B13D32"/>
    <w:rsid w:val="00B26121"/>
    <w:rsid w:val="00B317AE"/>
    <w:rsid w:val="00B46EE0"/>
    <w:rsid w:val="00B529FE"/>
    <w:rsid w:val="00B638B6"/>
    <w:rsid w:val="00B81CC5"/>
    <w:rsid w:val="00BA30BE"/>
    <w:rsid w:val="00BA3231"/>
    <w:rsid w:val="00BA69AB"/>
    <w:rsid w:val="00BB254F"/>
    <w:rsid w:val="00BB33B9"/>
    <w:rsid w:val="00BB61FB"/>
    <w:rsid w:val="00BC4E49"/>
    <w:rsid w:val="00BE4F9F"/>
    <w:rsid w:val="00BF4B70"/>
    <w:rsid w:val="00C36EE9"/>
    <w:rsid w:val="00C4679C"/>
    <w:rsid w:val="00C51086"/>
    <w:rsid w:val="00C512FA"/>
    <w:rsid w:val="00C85DC5"/>
    <w:rsid w:val="00C97F42"/>
    <w:rsid w:val="00CB1116"/>
    <w:rsid w:val="00CB34BF"/>
    <w:rsid w:val="00CC65FD"/>
    <w:rsid w:val="00CD5662"/>
    <w:rsid w:val="00CE2124"/>
    <w:rsid w:val="00CF0EBF"/>
    <w:rsid w:val="00D02FAD"/>
    <w:rsid w:val="00D0370E"/>
    <w:rsid w:val="00D317B7"/>
    <w:rsid w:val="00D441CF"/>
    <w:rsid w:val="00D462CD"/>
    <w:rsid w:val="00D5422A"/>
    <w:rsid w:val="00D77BB1"/>
    <w:rsid w:val="00D94A75"/>
    <w:rsid w:val="00D950A4"/>
    <w:rsid w:val="00DA4B36"/>
    <w:rsid w:val="00DA6E03"/>
    <w:rsid w:val="00DA787F"/>
    <w:rsid w:val="00DC036D"/>
    <w:rsid w:val="00DE5ACE"/>
    <w:rsid w:val="00DF72D3"/>
    <w:rsid w:val="00E100FF"/>
    <w:rsid w:val="00E3449C"/>
    <w:rsid w:val="00E40334"/>
    <w:rsid w:val="00E4047E"/>
    <w:rsid w:val="00E863E4"/>
    <w:rsid w:val="00EA3F80"/>
    <w:rsid w:val="00EA5A3C"/>
    <w:rsid w:val="00EC4094"/>
    <w:rsid w:val="00EC422F"/>
    <w:rsid w:val="00ED0B19"/>
    <w:rsid w:val="00EE0892"/>
    <w:rsid w:val="00EE218C"/>
    <w:rsid w:val="00EE785F"/>
    <w:rsid w:val="00EE7B7C"/>
    <w:rsid w:val="00F12181"/>
    <w:rsid w:val="00F2137B"/>
    <w:rsid w:val="00F300FB"/>
    <w:rsid w:val="00F42074"/>
    <w:rsid w:val="00F56B2B"/>
    <w:rsid w:val="00F577FF"/>
    <w:rsid w:val="00F57A5C"/>
    <w:rsid w:val="00F708B0"/>
    <w:rsid w:val="00F74FAE"/>
    <w:rsid w:val="00F9563E"/>
    <w:rsid w:val="00FA09DF"/>
    <w:rsid w:val="00FA3780"/>
    <w:rsid w:val="00FD4D9A"/>
    <w:rsid w:val="00FD5081"/>
    <w:rsid w:val="00FD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C6001AD"/>
  <w15:chartTrackingRefBased/>
  <w15:docId w15:val="{43CEA57E-305D-4996-A468-8F13EB85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5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F6E2F"/>
    <w:rPr>
      <w:rFonts w:ascii="Arial" w:eastAsia="ＭＳ ゴシック" w:hAnsi="Arial"/>
      <w:sz w:val="18"/>
      <w:szCs w:val="18"/>
    </w:rPr>
  </w:style>
  <w:style w:type="character" w:customStyle="1" w:styleId="a5">
    <w:name w:val="吹き出し (文字)"/>
    <w:link w:val="a4"/>
    <w:rsid w:val="000F6E2F"/>
    <w:rPr>
      <w:rFonts w:ascii="Arial" w:eastAsia="ＭＳ ゴシック" w:hAnsi="Arial" w:cs="Times New Roman"/>
      <w:kern w:val="2"/>
      <w:sz w:val="18"/>
      <w:szCs w:val="18"/>
    </w:rPr>
  </w:style>
  <w:style w:type="paragraph" w:styleId="a6">
    <w:name w:val="header"/>
    <w:basedOn w:val="a"/>
    <w:link w:val="a7"/>
    <w:uiPriority w:val="99"/>
    <w:rsid w:val="00001565"/>
    <w:pPr>
      <w:tabs>
        <w:tab w:val="center" w:pos="4252"/>
        <w:tab w:val="right" w:pos="8504"/>
      </w:tabs>
      <w:snapToGrid w:val="0"/>
    </w:pPr>
  </w:style>
  <w:style w:type="character" w:customStyle="1" w:styleId="a7">
    <w:name w:val="ヘッダー (文字)"/>
    <w:link w:val="a6"/>
    <w:uiPriority w:val="99"/>
    <w:rsid w:val="00001565"/>
    <w:rPr>
      <w:kern w:val="2"/>
      <w:sz w:val="21"/>
      <w:szCs w:val="24"/>
    </w:rPr>
  </w:style>
  <w:style w:type="paragraph" w:styleId="a8">
    <w:name w:val="footer"/>
    <w:basedOn w:val="a"/>
    <w:link w:val="a9"/>
    <w:rsid w:val="00001565"/>
    <w:pPr>
      <w:tabs>
        <w:tab w:val="center" w:pos="4252"/>
        <w:tab w:val="right" w:pos="8504"/>
      </w:tabs>
      <w:snapToGrid w:val="0"/>
    </w:pPr>
  </w:style>
  <w:style w:type="character" w:customStyle="1" w:styleId="a9">
    <w:name w:val="フッター (文字)"/>
    <w:link w:val="a8"/>
    <w:rsid w:val="000015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57348">
      <w:bodyDiv w:val="1"/>
      <w:marLeft w:val="0"/>
      <w:marRight w:val="0"/>
      <w:marTop w:val="0"/>
      <w:marBottom w:val="0"/>
      <w:divBdr>
        <w:top w:val="none" w:sz="0" w:space="0" w:color="auto"/>
        <w:left w:val="none" w:sz="0" w:space="0" w:color="auto"/>
        <w:bottom w:val="none" w:sz="0" w:space="0" w:color="auto"/>
        <w:right w:val="none" w:sz="0" w:space="0" w:color="auto"/>
      </w:divBdr>
    </w:div>
    <w:div w:id="13878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1C4C-DBE1-412F-9D61-FB4CB786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912</Words>
  <Characters>32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鹿児島市が使用する電子複写機の使用賃借契約に係る</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13</cp:revision>
  <cp:lastPrinted>2023-02-03T06:41:00Z</cp:lastPrinted>
  <dcterms:created xsi:type="dcterms:W3CDTF">2024-01-25T09:14:00Z</dcterms:created>
  <dcterms:modified xsi:type="dcterms:W3CDTF">2026-01-30T00:57:00Z</dcterms:modified>
</cp:coreProperties>
</file>